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BC480" w14:textId="59565616" w:rsidR="00894C55" w:rsidRPr="0017680D" w:rsidRDefault="00583905"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 xml:space="preserve"> </w:t>
      </w:r>
      <w:r w:rsidR="00ED3CEF">
        <w:rPr>
          <w:rFonts w:ascii="Times New Roman" w:eastAsia="Times New Roman" w:hAnsi="Times New Roman" w:cs="Times New Roman"/>
          <w:b/>
          <w:bCs/>
          <w:sz w:val="28"/>
          <w:szCs w:val="24"/>
          <w:lang w:eastAsia="lv-LV"/>
        </w:rPr>
        <w:t>Ministru kabineta rīkojuma projekta “</w:t>
      </w:r>
      <w:r>
        <w:rPr>
          <w:rFonts w:ascii="Times New Roman" w:eastAsia="Times New Roman" w:hAnsi="Times New Roman" w:cs="Times New Roman"/>
          <w:b/>
          <w:bCs/>
          <w:sz w:val="28"/>
          <w:szCs w:val="24"/>
          <w:lang w:eastAsia="lv-LV"/>
        </w:rPr>
        <w:t>Grozījum</w:t>
      </w:r>
      <w:r w:rsidR="00AB4D5E">
        <w:rPr>
          <w:rFonts w:ascii="Times New Roman" w:eastAsia="Times New Roman" w:hAnsi="Times New Roman" w:cs="Times New Roman"/>
          <w:b/>
          <w:bCs/>
          <w:sz w:val="28"/>
          <w:szCs w:val="24"/>
          <w:lang w:eastAsia="lv-LV"/>
        </w:rPr>
        <w:t>s</w:t>
      </w:r>
      <w:r>
        <w:rPr>
          <w:rFonts w:ascii="Times New Roman" w:eastAsia="Times New Roman" w:hAnsi="Times New Roman" w:cs="Times New Roman"/>
          <w:b/>
          <w:bCs/>
          <w:sz w:val="28"/>
          <w:szCs w:val="24"/>
          <w:lang w:eastAsia="lv-LV"/>
        </w:rPr>
        <w:t xml:space="preserve"> Ministru kabineta 2018. gada 18. aprīļa rīkojumā Nr. 167 “Par Latvijas institūciju dalību Eiropas Komisijas LIFE programmā un valsts budžeta līdzfinansējumu 2018. -2020. gadā”</w:t>
      </w:r>
      <w:r w:rsidR="00ED3CEF">
        <w:rPr>
          <w:rFonts w:ascii="Times New Roman" w:eastAsia="Times New Roman" w:hAnsi="Times New Roman" w:cs="Times New Roman"/>
          <w:b/>
          <w:bCs/>
          <w:sz w:val="28"/>
          <w:szCs w:val="24"/>
          <w:lang w:eastAsia="lv-LV"/>
        </w:rPr>
        <w:t>”</w:t>
      </w:r>
      <w:r w:rsidR="00AB4D5E">
        <w:rPr>
          <w:rFonts w:ascii="Times New Roman" w:eastAsia="Times New Roman" w:hAnsi="Times New Roman" w:cs="Times New Roman"/>
          <w:b/>
          <w:bCs/>
          <w:sz w:val="28"/>
          <w:szCs w:val="24"/>
          <w:lang w:eastAsia="lv-LV"/>
        </w:rPr>
        <w:t xml:space="preserve"> </w:t>
      </w:r>
      <w:r w:rsidR="00894C55" w:rsidRPr="0017680D">
        <w:rPr>
          <w:rFonts w:ascii="Times New Roman" w:eastAsia="Times New Roman" w:hAnsi="Times New Roman" w:cs="Times New Roman"/>
          <w:b/>
          <w:bCs/>
          <w:sz w:val="28"/>
          <w:szCs w:val="24"/>
          <w:lang w:eastAsia="lv-LV"/>
        </w:rPr>
        <w:t>sākotnējās ietekmes novērtējuma ziņojums (anotācija)</w:t>
      </w:r>
    </w:p>
    <w:p w14:paraId="4C2E469B" w14:textId="77777777" w:rsidR="00E5323B" w:rsidRPr="002D55CC"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2D55CC" w14:paraId="0445D33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577590" w14:textId="77777777" w:rsidR="00655F2C" w:rsidRPr="006858E8" w:rsidRDefault="00E5323B" w:rsidP="00384CE0">
            <w:pPr>
              <w:spacing w:after="0" w:line="240" w:lineRule="auto"/>
              <w:jc w:val="center"/>
              <w:rPr>
                <w:rFonts w:ascii="Times New Roman" w:eastAsia="Times New Roman" w:hAnsi="Times New Roman" w:cs="Times New Roman"/>
                <w:b/>
                <w:bCs/>
                <w:iCs/>
                <w:sz w:val="28"/>
                <w:szCs w:val="28"/>
                <w:lang w:eastAsia="lv-LV"/>
              </w:rPr>
            </w:pPr>
            <w:r w:rsidRPr="006858E8">
              <w:rPr>
                <w:rFonts w:ascii="Times New Roman" w:eastAsia="Times New Roman" w:hAnsi="Times New Roman" w:cs="Times New Roman"/>
                <w:b/>
                <w:bCs/>
                <w:iCs/>
                <w:sz w:val="28"/>
                <w:szCs w:val="28"/>
                <w:lang w:eastAsia="lv-LV"/>
              </w:rPr>
              <w:t>Tiesību akta projekta anotācijas kopsavilkums</w:t>
            </w:r>
          </w:p>
        </w:tc>
      </w:tr>
      <w:tr w:rsidR="00E5323B" w:rsidRPr="002D55CC" w14:paraId="38AB71E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5C44D15"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15583BB" w14:textId="136D90A6" w:rsidR="00562864" w:rsidRPr="006858E8" w:rsidRDefault="00946F5E" w:rsidP="005B0062">
            <w:pPr>
              <w:spacing w:after="120" w:line="240" w:lineRule="auto"/>
              <w:jc w:val="both"/>
              <w:rPr>
                <w:rFonts w:ascii="Times New Roman" w:hAnsi="Times New Roman" w:cs="Times New Roman"/>
                <w:sz w:val="28"/>
                <w:szCs w:val="28"/>
              </w:rPr>
            </w:pPr>
            <w:r>
              <w:rPr>
                <w:rFonts w:ascii="Times New Roman" w:hAnsi="Times New Roman" w:cs="Times New Roman"/>
                <w:iCs/>
                <w:sz w:val="28"/>
                <w:szCs w:val="28"/>
              </w:rPr>
              <w:t>Nav attiecināms</w:t>
            </w:r>
          </w:p>
        </w:tc>
      </w:tr>
    </w:tbl>
    <w:p w14:paraId="243D8402"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3213"/>
        <w:gridCol w:w="5424"/>
      </w:tblGrid>
      <w:tr w:rsidR="00E5323B" w:rsidRPr="002D55CC" w14:paraId="3D22E04A" w14:textId="77777777" w:rsidTr="005826E2">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6FE1971" w14:textId="77777777" w:rsidR="00655F2C" w:rsidRPr="006858E8" w:rsidRDefault="00E5323B" w:rsidP="00384CE0">
            <w:pPr>
              <w:spacing w:after="0" w:line="240" w:lineRule="auto"/>
              <w:jc w:val="center"/>
              <w:rPr>
                <w:rFonts w:ascii="Times New Roman" w:eastAsia="Times New Roman" w:hAnsi="Times New Roman" w:cs="Times New Roman"/>
                <w:b/>
                <w:bCs/>
                <w:iCs/>
                <w:sz w:val="28"/>
                <w:szCs w:val="28"/>
                <w:lang w:eastAsia="lv-LV"/>
              </w:rPr>
            </w:pPr>
            <w:r w:rsidRPr="006858E8">
              <w:rPr>
                <w:rFonts w:ascii="Times New Roman" w:eastAsia="Times New Roman" w:hAnsi="Times New Roman" w:cs="Times New Roman"/>
                <w:b/>
                <w:bCs/>
                <w:iCs/>
                <w:sz w:val="28"/>
                <w:szCs w:val="28"/>
                <w:lang w:eastAsia="lv-LV"/>
              </w:rPr>
              <w:t>I. Tiesību akta projekta izstrādes nepieciešamība</w:t>
            </w:r>
          </w:p>
        </w:tc>
      </w:tr>
      <w:tr w:rsidR="00E5323B" w:rsidRPr="002D55CC" w14:paraId="73AFFD84" w14:textId="77777777" w:rsidTr="00F1538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E03415C"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1.</w:t>
            </w:r>
          </w:p>
        </w:tc>
        <w:tc>
          <w:tcPr>
            <w:tcW w:w="3183" w:type="dxa"/>
            <w:tcBorders>
              <w:top w:val="outset" w:sz="6" w:space="0" w:color="auto"/>
              <w:left w:val="outset" w:sz="6" w:space="0" w:color="auto"/>
              <w:bottom w:val="outset" w:sz="6" w:space="0" w:color="auto"/>
              <w:right w:val="outset" w:sz="6" w:space="0" w:color="auto"/>
            </w:tcBorders>
            <w:hideMark/>
          </w:tcPr>
          <w:p w14:paraId="5DEF5564"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Pamatojums</w:t>
            </w:r>
          </w:p>
        </w:tc>
        <w:tc>
          <w:tcPr>
            <w:tcW w:w="5379" w:type="dxa"/>
            <w:tcBorders>
              <w:top w:val="outset" w:sz="6" w:space="0" w:color="auto"/>
              <w:left w:val="outset" w:sz="6" w:space="0" w:color="auto"/>
              <w:bottom w:val="outset" w:sz="6" w:space="0" w:color="auto"/>
              <w:right w:val="outset" w:sz="6" w:space="0" w:color="auto"/>
            </w:tcBorders>
            <w:hideMark/>
          </w:tcPr>
          <w:p w14:paraId="41ABB79E" w14:textId="6281EC08" w:rsidR="00D708E6" w:rsidRPr="006858E8" w:rsidRDefault="00AB4D5E" w:rsidP="00AB4D5E">
            <w:pPr>
              <w:spacing w:after="120" w:line="240" w:lineRule="auto"/>
              <w:jc w:val="both"/>
              <w:rPr>
                <w:rFonts w:ascii="Times New Roman" w:hAnsi="Times New Roman" w:cs="Times New Roman"/>
                <w:sz w:val="28"/>
                <w:szCs w:val="28"/>
              </w:rPr>
            </w:pPr>
            <w:r>
              <w:rPr>
                <w:rFonts w:ascii="Times New Roman" w:hAnsi="Times New Roman" w:cs="Times New Roman"/>
                <w:bCs/>
                <w:sz w:val="28"/>
                <w:szCs w:val="28"/>
              </w:rPr>
              <w:t>Ministru kabineta r</w:t>
            </w:r>
            <w:r w:rsidR="00000712">
              <w:rPr>
                <w:rFonts w:ascii="Times New Roman" w:hAnsi="Times New Roman" w:cs="Times New Roman"/>
                <w:bCs/>
                <w:sz w:val="28"/>
                <w:szCs w:val="28"/>
              </w:rPr>
              <w:t>īk</w:t>
            </w:r>
            <w:bookmarkStart w:id="0" w:name="_GoBack"/>
            <w:bookmarkEnd w:id="0"/>
            <w:r w:rsidR="00000712">
              <w:rPr>
                <w:rFonts w:ascii="Times New Roman" w:hAnsi="Times New Roman" w:cs="Times New Roman"/>
                <w:bCs/>
                <w:sz w:val="28"/>
                <w:szCs w:val="28"/>
              </w:rPr>
              <w:t>ojuma</w:t>
            </w:r>
            <w:r w:rsidR="006E4120" w:rsidRPr="006E4120">
              <w:rPr>
                <w:rFonts w:ascii="Times New Roman" w:hAnsi="Times New Roman" w:cs="Times New Roman"/>
                <w:bCs/>
                <w:sz w:val="28"/>
                <w:szCs w:val="28"/>
              </w:rPr>
              <w:t xml:space="preserve"> projekts </w:t>
            </w:r>
            <w:r w:rsidR="007F261C" w:rsidRPr="007F261C">
              <w:rPr>
                <w:rFonts w:ascii="Times New Roman" w:hAnsi="Times New Roman" w:cs="Times New Roman"/>
                <w:bCs/>
                <w:sz w:val="28"/>
                <w:szCs w:val="28"/>
              </w:rPr>
              <w:t>“Grozījum</w:t>
            </w:r>
            <w:r>
              <w:rPr>
                <w:rFonts w:ascii="Times New Roman" w:hAnsi="Times New Roman" w:cs="Times New Roman"/>
                <w:bCs/>
                <w:sz w:val="28"/>
                <w:szCs w:val="28"/>
              </w:rPr>
              <w:t>s</w:t>
            </w:r>
            <w:r w:rsidR="007F261C" w:rsidRPr="007F261C">
              <w:rPr>
                <w:rFonts w:ascii="Times New Roman" w:hAnsi="Times New Roman" w:cs="Times New Roman"/>
                <w:bCs/>
                <w:sz w:val="28"/>
                <w:szCs w:val="28"/>
              </w:rPr>
              <w:t xml:space="preserve"> Ministru kabineta 2018. gada 18. aprīļa rīkojumā Nr. 167 “Par Latvijas institūciju dalību Eiropas Komisijas LIFE programmā un valsts budžeta līdzfinansējumu 2018. -2020. gadā” </w:t>
            </w:r>
            <w:r w:rsidR="007F261C">
              <w:rPr>
                <w:rFonts w:ascii="Times New Roman" w:hAnsi="Times New Roman" w:cs="Times New Roman"/>
                <w:bCs/>
                <w:sz w:val="28"/>
                <w:szCs w:val="28"/>
              </w:rPr>
              <w:t xml:space="preserve">(turpmāk – Rīkojuma projekts) </w:t>
            </w:r>
            <w:r w:rsidR="006E4120" w:rsidRPr="006E4120">
              <w:rPr>
                <w:rFonts w:ascii="Times New Roman" w:hAnsi="Times New Roman" w:cs="Times New Roman"/>
                <w:sz w:val="28"/>
                <w:szCs w:val="28"/>
              </w:rPr>
              <w:t>sagatavots, pamatojoties uz Valsts pārvaldes iekārtas likuma 15. panta ceturtās daļas 1. punktu, un saskaņā ar Ministru kabineta 2018. gada 17. oktobra rīkojuma Nr. 530 (prot. Nr. 48 17. §) “Par Latvijas vides aizsardzības fonda administrācijas pievienošanu Valsts reģionālās attīstības aģentūrai”</w:t>
            </w:r>
            <w:r w:rsidR="00FE11D6">
              <w:rPr>
                <w:rFonts w:ascii="Times New Roman" w:hAnsi="Times New Roman" w:cs="Times New Roman"/>
                <w:sz w:val="28"/>
                <w:szCs w:val="28"/>
              </w:rPr>
              <w:t xml:space="preserve"> (turpmāk – Rīkojums Nr. 530)</w:t>
            </w:r>
            <w:r w:rsidR="006E4120" w:rsidRPr="006E4120">
              <w:rPr>
                <w:rFonts w:ascii="Times New Roman" w:hAnsi="Times New Roman" w:cs="Times New Roman"/>
                <w:sz w:val="28"/>
                <w:szCs w:val="28"/>
              </w:rPr>
              <w:t xml:space="preserve"> 4.2.apakšpunktu,</w:t>
            </w:r>
            <w:r w:rsidR="00FE11D6" w:rsidRPr="00FE11D6">
              <w:rPr>
                <w:rFonts w:ascii="Times New Roman" w:hAnsi="Times New Roman" w:cs="Times New Roman"/>
                <w:sz w:val="28"/>
                <w:szCs w:val="28"/>
              </w:rPr>
              <w:t xml:space="preserve"> Ministru kabineta 2018. gada 11. decembra rīkojuma Nr. 657 (prot. Nr. 58 27. §) “Grozījumi Ministru kabineta 2018. gada 17. oktobra rīkojumā Nr. 530 “Par Latvijas vides aizsardzības fonda administrācijas pievienošanu Valsts reģionālās attīstības aģentūrai”” 3. punktu,</w:t>
            </w:r>
            <w:r w:rsidR="006E4120" w:rsidRPr="006E4120">
              <w:rPr>
                <w:rFonts w:ascii="Times New Roman" w:hAnsi="Times New Roman" w:cs="Times New Roman"/>
                <w:sz w:val="28"/>
                <w:szCs w:val="28"/>
              </w:rPr>
              <w:t xml:space="preserve"> kā arī Ministru kabineta 2017. gada 24. novembra rīkojuma Nr. 701 “Par Valsts pārvaldes reformu plānu 2020” 3. punktu.</w:t>
            </w:r>
          </w:p>
        </w:tc>
      </w:tr>
      <w:tr w:rsidR="00E5323B" w:rsidRPr="002D55CC" w14:paraId="5645534C" w14:textId="77777777" w:rsidTr="00F1538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19D97FB"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2.</w:t>
            </w:r>
          </w:p>
        </w:tc>
        <w:tc>
          <w:tcPr>
            <w:tcW w:w="3183" w:type="dxa"/>
            <w:tcBorders>
              <w:top w:val="outset" w:sz="6" w:space="0" w:color="auto"/>
              <w:left w:val="outset" w:sz="6" w:space="0" w:color="auto"/>
              <w:bottom w:val="outset" w:sz="6" w:space="0" w:color="auto"/>
              <w:right w:val="outset" w:sz="6" w:space="0" w:color="auto"/>
            </w:tcBorders>
            <w:hideMark/>
          </w:tcPr>
          <w:p w14:paraId="55DC48BB" w14:textId="77777777" w:rsidR="007C6BB6" w:rsidRPr="006858E8" w:rsidRDefault="00E5323B" w:rsidP="00E5323B">
            <w:pPr>
              <w:spacing w:after="0" w:line="240" w:lineRule="auto"/>
              <w:rPr>
                <w:rFonts w:ascii="Times New Roman" w:eastAsia="Times New Roman" w:hAnsi="Times New Roman" w:cs="Times New Roman"/>
                <w:iCs/>
                <w:sz w:val="28"/>
                <w:szCs w:val="28"/>
                <w:lang w:eastAsia="lv-LV"/>
              </w:rPr>
            </w:pPr>
            <w:r w:rsidRPr="00106CF9">
              <w:rPr>
                <w:rFonts w:ascii="Times New Roman" w:eastAsia="Times New Roman" w:hAnsi="Times New Roman" w:cs="Times New Roman"/>
                <w:iCs/>
                <w:sz w:val="28"/>
                <w:szCs w:val="28"/>
                <w:lang w:eastAsia="lv-LV"/>
              </w:rPr>
              <w:t>Pašr</w:t>
            </w:r>
            <w:r w:rsidRPr="006858E8">
              <w:rPr>
                <w:rFonts w:ascii="Times New Roman" w:eastAsia="Times New Roman" w:hAnsi="Times New Roman" w:cs="Times New Roman"/>
                <w:iCs/>
                <w:sz w:val="28"/>
                <w:szCs w:val="28"/>
                <w:lang w:eastAsia="lv-LV"/>
              </w:rPr>
              <w:t>eizējā situācija un problēmas, kuru risināšanai tiesību akta projekts izstrādāts, tiesiskā regulējuma mērķis un būtība</w:t>
            </w:r>
          </w:p>
        </w:tc>
        <w:tc>
          <w:tcPr>
            <w:tcW w:w="5379" w:type="dxa"/>
            <w:tcBorders>
              <w:top w:val="outset" w:sz="6" w:space="0" w:color="auto"/>
              <w:left w:val="outset" w:sz="6" w:space="0" w:color="auto"/>
              <w:bottom w:val="outset" w:sz="6" w:space="0" w:color="auto"/>
              <w:right w:val="outset" w:sz="6" w:space="0" w:color="auto"/>
            </w:tcBorders>
            <w:hideMark/>
          </w:tcPr>
          <w:p w14:paraId="7D98EF88" w14:textId="1C8D7731" w:rsidR="00697217" w:rsidRDefault="00106CF9" w:rsidP="003B1D9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Pašreiz s</w:t>
            </w:r>
            <w:r w:rsidR="00697217" w:rsidRPr="006858E8">
              <w:rPr>
                <w:rFonts w:ascii="Times New Roman" w:hAnsi="Times New Roman" w:cs="Times New Roman"/>
                <w:sz w:val="28"/>
                <w:szCs w:val="28"/>
              </w:rPr>
              <w:t xml:space="preserve">askaņā ar Ministru kabineta 2011. gada 29. marta noteikumu Nr. 233 „Vides aizsardzības un reģionālās attīstības ministrijas nolikums” 23.4. apakšpunktu </w:t>
            </w:r>
            <w:r w:rsidR="00FE11D6">
              <w:rPr>
                <w:rFonts w:ascii="Times New Roman" w:hAnsi="Times New Roman" w:cs="Times New Roman"/>
                <w:sz w:val="28"/>
                <w:szCs w:val="28"/>
              </w:rPr>
              <w:t xml:space="preserve">Latvijas vides aizsardzības fonda administrācija (turpmāk – </w:t>
            </w:r>
            <w:r w:rsidR="00697217" w:rsidRPr="006858E8">
              <w:rPr>
                <w:rFonts w:ascii="Times New Roman" w:hAnsi="Times New Roman" w:cs="Times New Roman"/>
                <w:sz w:val="28"/>
                <w:szCs w:val="28"/>
              </w:rPr>
              <w:t>LVAFA</w:t>
            </w:r>
            <w:r w:rsidR="00FE11D6">
              <w:rPr>
                <w:rFonts w:ascii="Times New Roman" w:hAnsi="Times New Roman" w:cs="Times New Roman"/>
                <w:sz w:val="28"/>
                <w:szCs w:val="28"/>
              </w:rPr>
              <w:t>)</w:t>
            </w:r>
            <w:r w:rsidR="00697217" w:rsidRPr="006858E8">
              <w:rPr>
                <w:rFonts w:ascii="Times New Roman" w:hAnsi="Times New Roman" w:cs="Times New Roman"/>
                <w:sz w:val="28"/>
                <w:szCs w:val="28"/>
              </w:rPr>
              <w:t xml:space="preserve"> un </w:t>
            </w:r>
            <w:r w:rsidR="00697217" w:rsidRPr="006858E8">
              <w:rPr>
                <w:rFonts w:ascii="Times New Roman" w:hAnsi="Times New Roman" w:cs="Times New Roman"/>
                <w:sz w:val="28"/>
                <w:szCs w:val="28"/>
              </w:rPr>
              <w:lastRenderedPageBreak/>
              <w:t xml:space="preserve">23.5. apakšpunktu </w:t>
            </w:r>
            <w:r w:rsidR="00FE11D6">
              <w:rPr>
                <w:rFonts w:ascii="Times New Roman" w:hAnsi="Times New Roman" w:cs="Times New Roman"/>
                <w:sz w:val="28"/>
                <w:szCs w:val="28"/>
              </w:rPr>
              <w:t xml:space="preserve">Valsts reģionālās attīstības aģentūra (turpmāk – </w:t>
            </w:r>
            <w:r w:rsidR="00697217" w:rsidRPr="006858E8">
              <w:rPr>
                <w:rFonts w:ascii="Times New Roman" w:hAnsi="Times New Roman" w:cs="Times New Roman"/>
                <w:sz w:val="28"/>
                <w:szCs w:val="28"/>
              </w:rPr>
              <w:t>VRAA</w:t>
            </w:r>
            <w:r w:rsidR="00FE11D6">
              <w:rPr>
                <w:rFonts w:ascii="Times New Roman" w:hAnsi="Times New Roman" w:cs="Times New Roman"/>
                <w:sz w:val="28"/>
                <w:szCs w:val="28"/>
              </w:rPr>
              <w:t>)</w:t>
            </w:r>
            <w:r w:rsidR="00697217" w:rsidRPr="006858E8">
              <w:rPr>
                <w:rFonts w:ascii="Times New Roman" w:hAnsi="Times New Roman" w:cs="Times New Roman"/>
                <w:sz w:val="28"/>
                <w:szCs w:val="28"/>
              </w:rPr>
              <w:t xml:space="preserve"> ir </w:t>
            </w:r>
            <w:r w:rsidR="00FE11D6">
              <w:rPr>
                <w:rFonts w:ascii="Times New Roman" w:hAnsi="Times New Roman" w:cs="Times New Roman"/>
                <w:sz w:val="28"/>
                <w:szCs w:val="28"/>
              </w:rPr>
              <w:t xml:space="preserve">Vides aizsardzības un reģionālās attīstības ministrijas (turpmāk – </w:t>
            </w:r>
            <w:r w:rsidR="00697217" w:rsidRPr="006858E8">
              <w:rPr>
                <w:rFonts w:ascii="Times New Roman" w:hAnsi="Times New Roman" w:cs="Times New Roman"/>
                <w:sz w:val="28"/>
                <w:szCs w:val="28"/>
              </w:rPr>
              <w:t>VARAM</w:t>
            </w:r>
            <w:r w:rsidR="00FE11D6">
              <w:rPr>
                <w:rFonts w:ascii="Times New Roman" w:hAnsi="Times New Roman" w:cs="Times New Roman"/>
                <w:sz w:val="28"/>
                <w:szCs w:val="28"/>
              </w:rPr>
              <w:t>)</w:t>
            </w:r>
            <w:r w:rsidR="00697217" w:rsidRPr="006858E8">
              <w:rPr>
                <w:rFonts w:ascii="Times New Roman" w:hAnsi="Times New Roman" w:cs="Times New Roman"/>
                <w:sz w:val="28"/>
                <w:szCs w:val="28"/>
              </w:rPr>
              <w:t xml:space="preserve"> padotībā esošas tiešās pārvaldes iestādes. </w:t>
            </w:r>
          </w:p>
          <w:p w14:paraId="399963C2" w14:textId="563C43FC" w:rsidR="004D5355" w:rsidRDefault="009F73DB" w:rsidP="004D5355">
            <w:pPr>
              <w:spacing w:after="120" w:line="240" w:lineRule="auto"/>
              <w:jc w:val="both"/>
              <w:rPr>
                <w:rFonts w:ascii="Times New Roman" w:hAnsi="Times New Roman" w:cs="Times New Roman"/>
                <w:bCs/>
                <w:sz w:val="28"/>
                <w:szCs w:val="28"/>
              </w:rPr>
            </w:pPr>
            <w:r w:rsidRPr="00AE4838">
              <w:rPr>
                <w:rFonts w:ascii="Times New Roman" w:hAnsi="Times New Roman" w:cs="Times New Roman"/>
                <w:bCs/>
                <w:sz w:val="28"/>
                <w:szCs w:val="28"/>
              </w:rPr>
              <w:t xml:space="preserve">Saskaņā ar </w:t>
            </w:r>
            <w:r w:rsidR="00844143" w:rsidRPr="00AE4838">
              <w:rPr>
                <w:rFonts w:ascii="Times New Roman" w:hAnsi="Times New Roman" w:cs="Times New Roman"/>
                <w:bCs/>
                <w:sz w:val="28"/>
                <w:szCs w:val="28"/>
              </w:rPr>
              <w:t>Rīkojumu</w:t>
            </w:r>
            <w:r w:rsidR="006203C0">
              <w:rPr>
                <w:rFonts w:ascii="Times New Roman" w:hAnsi="Times New Roman" w:cs="Times New Roman"/>
                <w:bCs/>
                <w:sz w:val="28"/>
                <w:szCs w:val="28"/>
              </w:rPr>
              <w:t xml:space="preserve"> Nr. 530</w:t>
            </w:r>
            <w:r w:rsidRPr="00AE4838">
              <w:rPr>
                <w:rFonts w:ascii="Times New Roman" w:hAnsi="Times New Roman" w:cs="Times New Roman"/>
                <w:bCs/>
                <w:sz w:val="28"/>
                <w:szCs w:val="28"/>
              </w:rPr>
              <w:t xml:space="preserve"> LVAFA kā vides aizsardzības un reģionālās attīstības ministra padotībā esoša tiešās pārvaldes </w:t>
            </w:r>
            <w:r w:rsidR="00FE11D6">
              <w:rPr>
                <w:rFonts w:ascii="Times New Roman" w:hAnsi="Times New Roman" w:cs="Times New Roman"/>
                <w:bCs/>
                <w:sz w:val="28"/>
                <w:szCs w:val="28"/>
              </w:rPr>
              <w:t>iestāde ar 2019. gada 1. aprīli</w:t>
            </w:r>
            <w:r w:rsidRPr="00AE4838">
              <w:rPr>
                <w:rFonts w:ascii="Times New Roman" w:hAnsi="Times New Roman" w:cs="Times New Roman"/>
                <w:bCs/>
                <w:sz w:val="28"/>
                <w:szCs w:val="28"/>
              </w:rPr>
              <w:t xml:space="preserve"> tiek likvidēta un pievienota </w:t>
            </w:r>
            <w:r w:rsidR="00684E4C">
              <w:rPr>
                <w:rFonts w:ascii="Times New Roman" w:hAnsi="Times New Roman" w:cs="Times New Roman"/>
                <w:bCs/>
                <w:sz w:val="28"/>
                <w:szCs w:val="28"/>
              </w:rPr>
              <w:t>vides aizsardzības un reģionālās attīstības ministra</w:t>
            </w:r>
            <w:r w:rsidRPr="00AE4838">
              <w:rPr>
                <w:rFonts w:ascii="Times New Roman" w:hAnsi="Times New Roman" w:cs="Times New Roman"/>
                <w:bCs/>
                <w:sz w:val="28"/>
                <w:szCs w:val="28"/>
              </w:rPr>
              <w:t xml:space="preserve"> pakļautībā esošajai tiešās pārvaldes iestādei – VRAA. </w:t>
            </w:r>
          </w:p>
          <w:p w14:paraId="1387CAA6" w14:textId="4325B174" w:rsidR="00E06C74" w:rsidRPr="00E06C74" w:rsidRDefault="004D5355" w:rsidP="00E06C74">
            <w:pPr>
              <w:spacing w:after="120" w:line="240" w:lineRule="auto"/>
              <w:jc w:val="both"/>
              <w:rPr>
                <w:rFonts w:ascii="Times New Roman" w:hAnsi="Times New Roman" w:cs="Times New Roman"/>
                <w:bCs/>
                <w:sz w:val="28"/>
                <w:szCs w:val="28"/>
              </w:rPr>
            </w:pPr>
            <w:r w:rsidRPr="000260C5">
              <w:rPr>
                <w:rFonts w:ascii="Times New Roman" w:hAnsi="Times New Roman" w:cs="Times New Roman"/>
                <w:sz w:val="28"/>
                <w:szCs w:val="28"/>
              </w:rPr>
              <w:t xml:space="preserve">Rīkojuma </w:t>
            </w:r>
            <w:r>
              <w:rPr>
                <w:rFonts w:ascii="Times New Roman" w:hAnsi="Times New Roman" w:cs="Times New Roman"/>
                <w:sz w:val="28"/>
                <w:szCs w:val="28"/>
              </w:rPr>
              <w:t>projekta</w:t>
            </w:r>
            <w:r w:rsidRPr="000260C5">
              <w:rPr>
                <w:rFonts w:ascii="Times New Roman" w:hAnsi="Times New Roman" w:cs="Times New Roman"/>
                <w:sz w:val="28"/>
                <w:szCs w:val="28"/>
              </w:rPr>
              <w:t xml:space="preserve"> </w:t>
            </w:r>
            <w:r w:rsidR="00305A83">
              <w:rPr>
                <w:rFonts w:ascii="Times New Roman" w:hAnsi="Times New Roman" w:cs="Times New Roman"/>
                <w:sz w:val="28"/>
                <w:szCs w:val="28"/>
              </w:rPr>
              <w:t>mērķis ir precizēt</w:t>
            </w:r>
            <w:r w:rsidR="005E1BBF">
              <w:rPr>
                <w:rFonts w:ascii="Times New Roman" w:hAnsi="Times New Roman" w:cs="Times New Roman"/>
                <w:sz w:val="28"/>
                <w:szCs w:val="28"/>
              </w:rPr>
              <w:t xml:space="preserve"> </w:t>
            </w:r>
            <w:r w:rsidRPr="004D5355">
              <w:rPr>
                <w:rFonts w:ascii="Times New Roman" w:hAnsi="Times New Roman" w:cs="Times New Roman"/>
                <w:sz w:val="28"/>
                <w:szCs w:val="28"/>
              </w:rPr>
              <w:t xml:space="preserve">iestādi, kas </w:t>
            </w:r>
            <w:r w:rsidR="00FE11D6">
              <w:rPr>
                <w:rFonts w:ascii="Times New Roman" w:hAnsi="Times New Roman" w:cs="Times New Roman"/>
                <w:sz w:val="28"/>
                <w:szCs w:val="28"/>
              </w:rPr>
              <w:t>sākot ar 2019. gada 1. aprīli</w:t>
            </w:r>
            <w:r>
              <w:rPr>
                <w:rFonts w:ascii="Times New Roman" w:hAnsi="Times New Roman" w:cs="Times New Roman"/>
                <w:sz w:val="28"/>
                <w:szCs w:val="28"/>
              </w:rPr>
              <w:t xml:space="preserve"> turpinās</w:t>
            </w:r>
            <w:r w:rsidR="008B5441">
              <w:rPr>
                <w:rFonts w:ascii="Times New Roman" w:hAnsi="Times New Roman" w:cs="Times New Roman"/>
                <w:sz w:val="28"/>
                <w:szCs w:val="28"/>
              </w:rPr>
              <w:t xml:space="preserve"> pildīt</w:t>
            </w:r>
            <w:r>
              <w:rPr>
                <w:rFonts w:ascii="Times New Roman" w:hAnsi="Times New Roman" w:cs="Times New Roman"/>
                <w:sz w:val="28"/>
                <w:szCs w:val="28"/>
              </w:rPr>
              <w:t xml:space="preserve"> LIFE </w:t>
            </w:r>
            <w:r w:rsidRPr="004D5355">
              <w:rPr>
                <w:rFonts w:ascii="Times New Roman" w:hAnsi="Times New Roman" w:cs="Times New Roman"/>
                <w:sz w:val="28"/>
                <w:szCs w:val="28"/>
              </w:rPr>
              <w:t>programmas nacionālā kontak</w:t>
            </w:r>
            <w:r w:rsidR="00755BA2">
              <w:rPr>
                <w:rFonts w:ascii="Times New Roman" w:hAnsi="Times New Roman" w:cs="Times New Roman"/>
                <w:sz w:val="28"/>
                <w:szCs w:val="28"/>
              </w:rPr>
              <w:t>t</w:t>
            </w:r>
            <w:r w:rsidRPr="004D5355">
              <w:rPr>
                <w:rFonts w:ascii="Times New Roman" w:hAnsi="Times New Roman" w:cs="Times New Roman"/>
                <w:sz w:val="28"/>
                <w:szCs w:val="28"/>
              </w:rPr>
              <w:t>punkta fun</w:t>
            </w:r>
            <w:r>
              <w:rPr>
                <w:rFonts w:ascii="Times New Roman" w:hAnsi="Times New Roman" w:cs="Times New Roman"/>
                <w:sz w:val="28"/>
                <w:szCs w:val="28"/>
              </w:rPr>
              <w:t xml:space="preserve">kcijas. </w:t>
            </w:r>
            <w:r w:rsidR="00360D15">
              <w:rPr>
                <w:rFonts w:ascii="Times New Roman" w:hAnsi="Times New Roman" w:cs="Times New Roman"/>
                <w:sz w:val="28"/>
                <w:szCs w:val="28"/>
              </w:rPr>
              <w:t xml:space="preserve">Ņemot vērā, ka </w:t>
            </w:r>
            <w:r w:rsidR="00E06C74" w:rsidRPr="00360D15">
              <w:rPr>
                <w:rFonts w:ascii="Times New Roman" w:hAnsi="Times New Roman" w:cs="Times New Roman"/>
                <w:bCs/>
                <w:sz w:val="28"/>
                <w:szCs w:val="28"/>
              </w:rPr>
              <w:t>LVAFA turpina savu darbību kā VRAA struktūrvienība un saskaņā ar Rīkojuma Nr. 530 3. punktu VRAA ir LVAFA funkciju, tiesību, saistību un prasību pārņēmēja, tātad arī pienāk</w:t>
            </w:r>
            <w:r w:rsidR="00360D15" w:rsidRPr="00360D15">
              <w:rPr>
                <w:rFonts w:ascii="Times New Roman" w:hAnsi="Times New Roman" w:cs="Times New Roman"/>
                <w:bCs/>
                <w:sz w:val="28"/>
                <w:szCs w:val="28"/>
              </w:rPr>
              <w:t>umu, kas tai noteikti, pildo</w:t>
            </w:r>
            <w:r w:rsidR="00AA36CB" w:rsidRPr="00360D15">
              <w:rPr>
                <w:rFonts w:ascii="Times New Roman" w:hAnsi="Times New Roman" w:cs="Times New Roman"/>
                <w:bCs/>
                <w:sz w:val="28"/>
                <w:szCs w:val="28"/>
              </w:rPr>
              <w:t>t</w:t>
            </w:r>
            <w:r w:rsidR="00E06C74" w:rsidRPr="00360D15">
              <w:rPr>
                <w:rFonts w:ascii="Times New Roman" w:hAnsi="Times New Roman" w:cs="Times New Roman"/>
                <w:bCs/>
                <w:sz w:val="28"/>
                <w:szCs w:val="28"/>
              </w:rPr>
              <w:t xml:space="preserve"> </w:t>
            </w:r>
            <w:r w:rsidR="00AA36CB" w:rsidRPr="00360D15">
              <w:rPr>
                <w:rFonts w:ascii="Times New Roman" w:hAnsi="Times New Roman" w:cs="Times New Roman"/>
                <w:bCs/>
                <w:sz w:val="28"/>
                <w:szCs w:val="28"/>
              </w:rPr>
              <w:t>LIFE programmas nacionālā kontaktpunkta funkcijas</w:t>
            </w:r>
            <w:r w:rsidR="00E06C74" w:rsidRPr="00360D15">
              <w:rPr>
                <w:rFonts w:ascii="Times New Roman" w:hAnsi="Times New Roman" w:cs="Times New Roman"/>
                <w:bCs/>
                <w:sz w:val="28"/>
                <w:szCs w:val="28"/>
              </w:rPr>
              <w:t>.</w:t>
            </w:r>
          </w:p>
          <w:p w14:paraId="4EE585A8" w14:textId="7800DBFB" w:rsidR="00246738" w:rsidRPr="006858E8" w:rsidRDefault="003B1D98" w:rsidP="00B16742">
            <w:pPr>
              <w:spacing w:after="120" w:line="240" w:lineRule="auto"/>
              <w:jc w:val="both"/>
              <w:rPr>
                <w:rFonts w:ascii="Times New Roman" w:hAnsi="Times New Roman" w:cs="Times New Roman"/>
                <w:sz w:val="28"/>
                <w:szCs w:val="28"/>
              </w:rPr>
            </w:pPr>
            <w:r w:rsidRPr="006858E8">
              <w:rPr>
                <w:rFonts w:ascii="Times New Roman" w:hAnsi="Times New Roman" w:cs="Times New Roman"/>
                <w:sz w:val="28"/>
                <w:szCs w:val="28"/>
              </w:rPr>
              <w:t>LVAFA kā VRAA struktūrvienība savu darb</w:t>
            </w:r>
            <w:r w:rsidR="00FE11D6">
              <w:rPr>
                <w:rFonts w:ascii="Times New Roman" w:hAnsi="Times New Roman" w:cs="Times New Roman"/>
                <w:sz w:val="28"/>
                <w:szCs w:val="28"/>
              </w:rPr>
              <w:t>ību uzsāks 2019. gada 1. aprīlī</w:t>
            </w:r>
            <w:r w:rsidRPr="006858E8">
              <w:rPr>
                <w:rFonts w:ascii="Times New Roman" w:hAnsi="Times New Roman" w:cs="Times New Roman"/>
                <w:sz w:val="28"/>
                <w:szCs w:val="28"/>
              </w:rPr>
              <w:t>.</w:t>
            </w:r>
          </w:p>
        </w:tc>
      </w:tr>
      <w:tr w:rsidR="00E5323B" w:rsidRPr="002D55CC" w14:paraId="34587340" w14:textId="77777777" w:rsidTr="00F1538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C997F93" w14:textId="532BF21A"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lastRenderedPageBreak/>
              <w:t>3.</w:t>
            </w:r>
          </w:p>
        </w:tc>
        <w:tc>
          <w:tcPr>
            <w:tcW w:w="3183" w:type="dxa"/>
            <w:tcBorders>
              <w:top w:val="outset" w:sz="6" w:space="0" w:color="auto"/>
              <w:left w:val="outset" w:sz="6" w:space="0" w:color="auto"/>
              <w:bottom w:val="outset" w:sz="6" w:space="0" w:color="auto"/>
              <w:right w:val="outset" w:sz="6" w:space="0" w:color="auto"/>
            </w:tcBorders>
            <w:hideMark/>
          </w:tcPr>
          <w:p w14:paraId="67BFF2A2"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Projekta izstrādē iesaistītās institūcijas un publiskas personas kapitālsabiedrības</w:t>
            </w:r>
          </w:p>
        </w:tc>
        <w:tc>
          <w:tcPr>
            <w:tcW w:w="5379" w:type="dxa"/>
            <w:tcBorders>
              <w:top w:val="outset" w:sz="6" w:space="0" w:color="auto"/>
              <w:left w:val="outset" w:sz="6" w:space="0" w:color="auto"/>
              <w:bottom w:val="outset" w:sz="6" w:space="0" w:color="auto"/>
              <w:right w:val="outset" w:sz="6" w:space="0" w:color="auto"/>
            </w:tcBorders>
            <w:hideMark/>
          </w:tcPr>
          <w:p w14:paraId="49CC0E96" w14:textId="40F788FA" w:rsidR="00E5323B" w:rsidRPr="006858E8" w:rsidRDefault="00562864" w:rsidP="00DD3A73">
            <w:pPr>
              <w:spacing w:after="0" w:line="240" w:lineRule="auto"/>
              <w:jc w:val="both"/>
              <w:rPr>
                <w:rFonts w:ascii="Times New Roman" w:eastAsia="Times New Roman" w:hAnsi="Times New Roman" w:cs="Times New Roman"/>
                <w:iCs/>
                <w:sz w:val="28"/>
                <w:szCs w:val="28"/>
                <w:lang w:eastAsia="lv-LV"/>
              </w:rPr>
            </w:pPr>
            <w:r w:rsidRPr="006858E8">
              <w:rPr>
                <w:rFonts w:ascii="Times New Roman" w:hAnsi="Times New Roman" w:cs="Times New Roman"/>
                <w:sz w:val="28"/>
                <w:szCs w:val="28"/>
              </w:rPr>
              <w:t>VARAM, LVAFA, VRAA.</w:t>
            </w:r>
          </w:p>
        </w:tc>
      </w:tr>
      <w:tr w:rsidR="00E5323B" w:rsidRPr="002D55CC" w14:paraId="712F6E13" w14:textId="77777777" w:rsidTr="00F1538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04A2129"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4.</w:t>
            </w:r>
          </w:p>
        </w:tc>
        <w:tc>
          <w:tcPr>
            <w:tcW w:w="3183" w:type="dxa"/>
            <w:tcBorders>
              <w:top w:val="outset" w:sz="6" w:space="0" w:color="auto"/>
              <w:left w:val="outset" w:sz="6" w:space="0" w:color="auto"/>
              <w:bottom w:val="outset" w:sz="6" w:space="0" w:color="auto"/>
              <w:right w:val="outset" w:sz="6" w:space="0" w:color="auto"/>
            </w:tcBorders>
            <w:hideMark/>
          </w:tcPr>
          <w:p w14:paraId="76E70399"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Cita informācija</w:t>
            </w:r>
          </w:p>
        </w:tc>
        <w:tc>
          <w:tcPr>
            <w:tcW w:w="5379" w:type="dxa"/>
            <w:tcBorders>
              <w:top w:val="outset" w:sz="6" w:space="0" w:color="auto"/>
              <w:left w:val="outset" w:sz="6" w:space="0" w:color="auto"/>
              <w:bottom w:val="outset" w:sz="6" w:space="0" w:color="auto"/>
              <w:right w:val="outset" w:sz="6" w:space="0" w:color="auto"/>
            </w:tcBorders>
            <w:hideMark/>
          </w:tcPr>
          <w:p w14:paraId="1781FF64" w14:textId="2FE7BA49" w:rsidR="00E5323B" w:rsidRPr="006858E8" w:rsidRDefault="00406CDF" w:rsidP="002661B4">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Nav.</w:t>
            </w:r>
          </w:p>
        </w:tc>
      </w:tr>
    </w:tbl>
    <w:p w14:paraId="439ECB6F"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3265"/>
        <w:gridCol w:w="5386"/>
      </w:tblGrid>
      <w:tr w:rsidR="00E5323B" w:rsidRPr="002D55CC" w14:paraId="1D1C932D" w14:textId="77777777" w:rsidTr="00FC5F1C">
        <w:trPr>
          <w:tblCellSpacing w:w="15" w:type="dxa"/>
        </w:trPr>
        <w:tc>
          <w:tcPr>
            <w:tcW w:w="9004" w:type="dxa"/>
            <w:gridSpan w:val="3"/>
            <w:tcBorders>
              <w:top w:val="outset" w:sz="6" w:space="0" w:color="auto"/>
              <w:left w:val="outset" w:sz="6" w:space="0" w:color="auto"/>
              <w:bottom w:val="outset" w:sz="6" w:space="0" w:color="auto"/>
              <w:right w:val="outset" w:sz="6" w:space="0" w:color="auto"/>
            </w:tcBorders>
            <w:vAlign w:val="center"/>
            <w:hideMark/>
          </w:tcPr>
          <w:p w14:paraId="3DEF36F8" w14:textId="77777777" w:rsidR="00655F2C" w:rsidRPr="006858E8" w:rsidRDefault="00E5323B" w:rsidP="00384CE0">
            <w:pPr>
              <w:spacing w:after="0" w:line="240" w:lineRule="auto"/>
              <w:jc w:val="center"/>
              <w:rPr>
                <w:rFonts w:ascii="Times New Roman" w:eastAsia="Times New Roman" w:hAnsi="Times New Roman" w:cs="Times New Roman"/>
                <w:b/>
                <w:bCs/>
                <w:iCs/>
                <w:sz w:val="28"/>
                <w:szCs w:val="28"/>
                <w:lang w:eastAsia="lv-LV"/>
              </w:rPr>
            </w:pPr>
            <w:r w:rsidRPr="006858E8">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A549D2" w:rsidRPr="002D55CC" w14:paraId="182A5905" w14:textId="77777777" w:rsidTr="00B777AA">
        <w:trPr>
          <w:trHeight w:val="643"/>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6C46D8F9"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1.</w:t>
            </w:r>
          </w:p>
        </w:tc>
        <w:tc>
          <w:tcPr>
            <w:tcW w:w="3235" w:type="dxa"/>
            <w:tcBorders>
              <w:top w:val="outset" w:sz="6" w:space="0" w:color="auto"/>
              <w:left w:val="outset" w:sz="6" w:space="0" w:color="auto"/>
              <w:bottom w:val="outset" w:sz="6" w:space="0" w:color="auto"/>
              <w:right w:val="outset" w:sz="6" w:space="0" w:color="auto"/>
            </w:tcBorders>
            <w:hideMark/>
          </w:tcPr>
          <w:p w14:paraId="74FEA810"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 xml:space="preserve">Sabiedrības </w:t>
            </w:r>
            <w:proofErr w:type="spellStart"/>
            <w:r w:rsidRPr="006858E8">
              <w:rPr>
                <w:rFonts w:ascii="Times New Roman" w:eastAsia="Times New Roman" w:hAnsi="Times New Roman" w:cs="Times New Roman"/>
                <w:iCs/>
                <w:sz w:val="28"/>
                <w:szCs w:val="28"/>
                <w:lang w:eastAsia="lv-LV"/>
              </w:rPr>
              <w:t>mērķgrupas</w:t>
            </w:r>
            <w:proofErr w:type="spellEnd"/>
            <w:r w:rsidRPr="006858E8">
              <w:rPr>
                <w:rFonts w:ascii="Times New Roman" w:eastAsia="Times New Roman" w:hAnsi="Times New Roman" w:cs="Times New Roman"/>
                <w:iCs/>
                <w:sz w:val="28"/>
                <w:szCs w:val="28"/>
                <w:lang w:eastAsia="lv-LV"/>
              </w:rPr>
              <w:t>, kuras tiesiskais regulējums ietekmē vai varētu ietekmēt</w:t>
            </w:r>
          </w:p>
        </w:tc>
        <w:tc>
          <w:tcPr>
            <w:tcW w:w="5341" w:type="dxa"/>
            <w:tcBorders>
              <w:top w:val="outset" w:sz="6" w:space="0" w:color="auto"/>
              <w:left w:val="outset" w:sz="6" w:space="0" w:color="auto"/>
              <w:bottom w:val="outset" w:sz="6" w:space="0" w:color="auto"/>
              <w:right w:val="outset" w:sz="6" w:space="0" w:color="auto"/>
            </w:tcBorders>
            <w:hideMark/>
          </w:tcPr>
          <w:p w14:paraId="16E79503" w14:textId="4624D3E2" w:rsidR="000579EF" w:rsidRPr="00B777AA" w:rsidRDefault="008B5441" w:rsidP="00B777AA">
            <w:pPr>
              <w:pStyle w:val="Tiret0"/>
              <w:numPr>
                <w:ilvl w:val="0"/>
                <w:numId w:val="0"/>
              </w:numPr>
              <w:tabs>
                <w:tab w:val="left" w:pos="360"/>
              </w:tabs>
              <w:spacing w:before="0"/>
              <w:ind w:left="38"/>
              <w:rPr>
                <w:noProof/>
                <w:sz w:val="28"/>
                <w:szCs w:val="28"/>
              </w:rPr>
            </w:pPr>
            <w:r>
              <w:rPr>
                <w:iCs/>
                <w:sz w:val="28"/>
                <w:szCs w:val="28"/>
                <w:lang w:eastAsia="lv-LV"/>
              </w:rPr>
              <w:t>Potenciālie</w:t>
            </w:r>
            <w:r w:rsidRPr="008B5441">
              <w:rPr>
                <w:iCs/>
                <w:sz w:val="28"/>
                <w:szCs w:val="28"/>
                <w:lang w:eastAsia="lv-LV"/>
              </w:rPr>
              <w:t xml:space="preserve"> LIFE programmas </w:t>
            </w:r>
            <w:r w:rsidR="00185D08">
              <w:rPr>
                <w:iCs/>
                <w:sz w:val="28"/>
                <w:szCs w:val="28"/>
                <w:lang w:eastAsia="lv-LV"/>
              </w:rPr>
              <w:t>projektu</w:t>
            </w:r>
            <w:r>
              <w:rPr>
                <w:iCs/>
                <w:sz w:val="28"/>
                <w:szCs w:val="28"/>
                <w:lang w:eastAsia="lv-LV"/>
              </w:rPr>
              <w:t xml:space="preserve"> pieteikumu iesniedzēji.</w:t>
            </w:r>
          </w:p>
        </w:tc>
      </w:tr>
      <w:tr w:rsidR="00A549D2" w:rsidRPr="002D55CC" w14:paraId="3DB73CC7" w14:textId="77777777" w:rsidTr="00562864">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BA5E477"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2.</w:t>
            </w:r>
          </w:p>
        </w:tc>
        <w:tc>
          <w:tcPr>
            <w:tcW w:w="3235" w:type="dxa"/>
            <w:tcBorders>
              <w:top w:val="outset" w:sz="6" w:space="0" w:color="auto"/>
              <w:left w:val="outset" w:sz="6" w:space="0" w:color="auto"/>
              <w:bottom w:val="outset" w:sz="6" w:space="0" w:color="auto"/>
              <w:right w:val="outset" w:sz="6" w:space="0" w:color="auto"/>
            </w:tcBorders>
            <w:hideMark/>
          </w:tcPr>
          <w:p w14:paraId="163A864B"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Tiesiskā regulējuma ietekme uz tautsaimniecību un administratīvo slogu</w:t>
            </w:r>
          </w:p>
        </w:tc>
        <w:tc>
          <w:tcPr>
            <w:tcW w:w="5341" w:type="dxa"/>
            <w:tcBorders>
              <w:top w:val="outset" w:sz="6" w:space="0" w:color="auto"/>
              <w:left w:val="outset" w:sz="6" w:space="0" w:color="auto"/>
              <w:bottom w:val="outset" w:sz="6" w:space="0" w:color="auto"/>
              <w:right w:val="outset" w:sz="6" w:space="0" w:color="auto"/>
            </w:tcBorders>
            <w:hideMark/>
          </w:tcPr>
          <w:p w14:paraId="1E4AFC21" w14:textId="6CD3854C" w:rsidR="00E5323B" w:rsidRPr="006858E8" w:rsidRDefault="007566AF" w:rsidP="00BA0BCD">
            <w:pPr>
              <w:spacing w:after="120" w:line="240" w:lineRule="auto"/>
              <w:jc w:val="both"/>
              <w:rPr>
                <w:rFonts w:ascii="Times New Roman" w:eastAsia="Times New Roman" w:hAnsi="Times New Roman" w:cs="Times New Roman"/>
                <w:iCs/>
                <w:sz w:val="28"/>
                <w:szCs w:val="28"/>
                <w:lang w:eastAsia="lv-LV"/>
              </w:rPr>
            </w:pPr>
            <w:r w:rsidRPr="007566AF">
              <w:rPr>
                <w:rFonts w:ascii="Times New Roman" w:eastAsia="Times New Roman" w:hAnsi="Times New Roman" w:cs="Times New Roman"/>
                <w:iCs/>
                <w:sz w:val="28"/>
                <w:szCs w:val="28"/>
                <w:lang w:eastAsia="lv-LV"/>
              </w:rPr>
              <w:t>Projekts šo jomu neskar.</w:t>
            </w:r>
          </w:p>
        </w:tc>
      </w:tr>
      <w:tr w:rsidR="00A549D2" w:rsidRPr="002D55CC" w14:paraId="127B9B33" w14:textId="77777777" w:rsidTr="00562864">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39A38060"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3.</w:t>
            </w:r>
          </w:p>
        </w:tc>
        <w:tc>
          <w:tcPr>
            <w:tcW w:w="3235" w:type="dxa"/>
            <w:tcBorders>
              <w:top w:val="outset" w:sz="6" w:space="0" w:color="auto"/>
              <w:left w:val="outset" w:sz="6" w:space="0" w:color="auto"/>
              <w:bottom w:val="outset" w:sz="6" w:space="0" w:color="auto"/>
              <w:right w:val="outset" w:sz="6" w:space="0" w:color="auto"/>
            </w:tcBorders>
            <w:hideMark/>
          </w:tcPr>
          <w:p w14:paraId="5080B3CC"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Administratīvo izmaksu monetārs novērtējums</w:t>
            </w:r>
          </w:p>
        </w:tc>
        <w:tc>
          <w:tcPr>
            <w:tcW w:w="5341" w:type="dxa"/>
            <w:tcBorders>
              <w:top w:val="outset" w:sz="6" w:space="0" w:color="auto"/>
              <w:left w:val="outset" w:sz="6" w:space="0" w:color="auto"/>
              <w:bottom w:val="outset" w:sz="6" w:space="0" w:color="auto"/>
              <w:right w:val="outset" w:sz="6" w:space="0" w:color="auto"/>
            </w:tcBorders>
            <w:hideMark/>
          </w:tcPr>
          <w:p w14:paraId="33099A92" w14:textId="11A4A400" w:rsidR="00E5323B" w:rsidRPr="006858E8" w:rsidRDefault="008F2A64" w:rsidP="0056706E">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s</w:t>
            </w:r>
            <w:r w:rsidR="00AE5983" w:rsidRPr="006858E8">
              <w:rPr>
                <w:rFonts w:ascii="Times New Roman" w:eastAsia="Times New Roman" w:hAnsi="Times New Roman" w:cs="Times New Roman"/>
                <w:iCs/>
                <w:sz w:val="28"/>
                <w:szCs w:val="28"/>
                <w:lang w:eastAsia="lv-LV"/>
              </w:rPr>
              <w:t xml:space="preserve"> šo jomu neskar</w:t>
            </w:r>
            <w:r w:rsidR="00946F5E">
              <w:rPr>
                <w:rFonts w:ascii="Times New Roman" w:eastAsia="Times New Roman" w:hAnsi="Times New Roman" w:cs="Times New Roman"/>
                <w:iCs/>
                <w:sz w:val="28"/>
                <w:szCs w:val="28"/>
                <w:lang w:eastAsia="lv-LV"/>
              </w:rPr>
              <w:t>.</w:t>
            </w:r>
          </w:p>
        </w:tc>
      </w:tr>
      <w:tr w:rsidR="00A549D2" w:rsidRPr="002D55CC" w14:paraId="02346E4F" w14:textId="77777777" w:rsidTr="00562864">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AFDA3EF"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lastRenderedPageBreak/>
              <w:t>4.</w:t>
            </w:r>
          </w:p>
        </w:tc>
        <w:tc>
          <w:tcPr>
            <w:tcW w:w="3235" w:type="dxa"/>
            <w:tcBorders>
              <w:top w:val="outset" w:sz="6" w:space="0" w:color="auto"/>
              <w:left w:val="outset" w:sz="6" w:space="0" w:color="auto"/>
              <w:bottom w:val="outset" w:sz="6" w:space="0" w:color="auto"/>
              <w:right w:val="outset" w:sz="6" w:space="0" w:color="auto"/>
            </w:tcBorders>
            <w:hideMark/>
          </w:tcPr>
          <w:p w14:paraId="5F86C856"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Atbilstības izmaksu monetārs novērtējums</w:t>
            </w:r>
          </w:p>
        </w:tc>
        <w:tc>
          <w:tcPr>
            <w:tcW w:w="5341" w:type="dxa"/>
            <w:tcBorders>
              <w:top w:val="outset" w:sz="6" w:space="0" w:color="auto"/>
              <w:left w:val="outset" w:sz="6" w:space="0" w:color="auto"/>
              <w:bottom w:val="outset" w:sz="6" w:space="0" w:color="auto"/>
              <w:right w:val="outset" w:sz="6" w:space="0" w:color="auto"/>
            </w:tcBorders>
            <w:hideMark/>
          </w:tcPr>
          <w:p w14:paraId="50C07424" w14:textId="134554E7" w:rsidR="00E5323B" w:rsidRPr="006858E8" w:rsidRDefault="008F2A64" w:rsidP="007F7FBA">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w:t>
            </w:r>
            <w:r w:rsidR="00AE5983" w:rsidRPr="006858E8">
              <w:rPr>
                <w:rFonts w:ascii="Times New Roman" w:eastAsia="Times New Roman" w:hAnsi="Times New Roman" w:cs="Times New Roman"/>
                <w:iCs/>
                <w:sz w:val="28"/>
                <w:szCs w:val="28"/>
                <w:lang w:eastAsia="lv-LV"/>
              </w:rPr>
              <w:t>rojekts šo jomu neskar</w:t>
            </w:r>
            <w:r w:rsidR="00946F5E">
              <w:rPr>
                <w:rFonts w:ascii="Times New Roman" w:eastAsia="Times New Roman" w:hAnsi="Times New Roman" w:cs="Times New Roman"/>
                <w:iCs/>
                <w:sz w:val="28"/>
                <w:szCs w:val="28"/>
                <w:lang w:eastAsia="lv-LV"/>
              </w:rPr>
              <w:t>.</w:t>
            </w:r>
          </w:p>
        </w:tc>
      </w:tr>
      <w:tr w:rsidR="00A549D2" w:rsidRPr="002D55CC" w14:paraId="243CE6EC" w14:textId="77777777" w:rsidTr="00562864">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30788F63"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5.</w:t>
            </w:r>
          </w:p>
        </w:tc>
        <w:tc>
          <w:tcPr>
            <w:tcW w:w="3235" w:type="dxa"/>
            <w:tcBorders>
              <w:top w:val="outset" w:sz="6" w:space="0" w:color="auto"/>
              <w:left w:val="outset" w:sz="6" w:space="0" w:color="auto"/>
              <w:bottom w:val="outset" w:sz="6" w:space="0" w:color="auto"/>
              <w:right w:val="outset" w:sz="6" w:space="0" w:color="auto"/>
            </w:tcBorders>
            <w:hideMark/>
          </w:tcPr>
          <w:p w14:paraId="1C2195C5"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Cita informācija</w:t>
            </w:r>
          </w:p>
        </w:tc>
        <w:tc>
          <w:tcPr>
            <w:tcW w:w="5341" w:type="dxa"/>
            <w:tcBorders>
              <w:top w:val="outset" w:sz="6" w:space="0" w:color="auto"/>
              <w:left w:val="outset" w:sz="6" w:space="0" w:color="auto"/>
              <w:bottom w:val="outset" w:sz="6" w:space="0" w:color="auto"/>
              <w:right w:val="outset" w:sz="6" w:space="0" w:color="auto"/>
            </w:tcBorders>
            <w:hideMark/>
          </w:tcPr>
          <w:p w14:paraId="0262D2C8" w14:textId="1287B8FE" w:rsidR="00574290" w:rsidRPr="006858E8" w:rsidRDefault="00AE5983" w:rsidP="002A1419">
            <w:pPr>
              <w:spacing w:after="120" w:line="240" w:lineRule="auto"/>
              <w:jc w:val="both"/>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Nav</w:t>
            </w:r>
            <w:r w:rsidR="00946F5E">
              <w:rPr>
                <w:rFonts w:ascii="Times New Roman" w:eastAsia="Times New Roman" w:hAnsi="Times New Roman" w:cs="Times New Roman"/>
                <w:iCs/>
                <w:sz w:val="28"/>
                <w:szCs w:val="28"/>
                <w:lang w:eastAsia="lv-LV"/>
              </w:rPr>
              <w:t>.</w:t>
            </w:r>
          </w:p>
        </w:tc>
      </w:tr>
    </w:tbl>
    <w:p w14:paraId="0BEB03AC" w14:textId="20E1AEBB"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85D08" w:rsidRPr="00DF0DD8" w14:paraId="3CA165BA" w14:textId="77777777" w:rsidTr="009119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412124" w14:textId="77777777" w:rsidR="00185D08" w:rsidRPr="00185D08" w:rsidRDefault="00185D08" w:rsidP="00911976">
            <w:pPr>
              <w:spacing w:after="0" w:line="240" w:lineRule="auto"/>
              <w:jc w:val="center"/>
              <w:rPr>
                <w:rFonts w:ascii="Times New Roman" w:eastAsia="Times New Roman" w:hAnsi="Times New Roman" w:cs="Times New Roman"/>
                <w:b/>
                <w:bCs/>
                <w:iCs/>
                <w:sz w:val="28"/>
                <w:szCs w:val="28"/>
                <w:lang w:eastAsia="lv-LV"/>
              </w:rPr>
            </w:pPr>
            <w:r w:rsidRPr="00185D08">
              <w:rPr>
                <w:rFonts w:ascii="Times New Roman" w:eastAsia="Times New Roman" w:hAnsi="Times New Roman" w:cs="Times New Roman"/>
                <w:b/>
                <w:bCs/>
                <w:iCs/>
                <w:sz w:val="28"/>
                <w:szCs w:val="28"/>
                <w:lang w:eastAsia="lv-LV"/>
              </w:rPr>
              <w:t>III. Tiesību akta projekta ietekme uz valsts budžetu un pašvaldību budžetiem</w:t>
            </w:r>
          </w:p>
        </w:tc>
      </w:tr>
      <w:tr w:rsidR="00185D08" w:rsidRPr="00DF0DD8" w14:paraId="227BC640" w14:textId="77777777" w:rsidTr="0091197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16C86FF5" w14:textId="77777777" w:rsidR="00185D08" w:rsidRPr="00185D08" w:rsidRDefault="00185D08" w:rsidP="00911976">
            <w:pPr>
              <w:spacing w:after="0" w:line="240" w:lineRule="auto"/>
              <w:jc w:val="center"/>
              <w:rPr>
                <w:rFonts w:ascii="Times New Roman" w:eastAsia="Times New Roman" w:hAnsi="Times New Roman" w:cs="Times New Roman"/>
                <w:iCs/>
                <w:sz w:val="28"/>
                <w:szCs w:val="28"/>
                <w:lang w:eastAsia="lv-LV"/>
              </w:rPr>
            </w:pPr>
            <w:r w:rsidRPr="00185D08">
              <w:rPr>
                <w:rFonts w:ascii="Times New Roman" w:eastAsia="Times New Roman" w:hAnsi="Times New Roman" w:cs="Times New Roman"/>
                <w:iCs/>
                <w:sz w:val="28"/>
                <w:szCs w:val="28"/>
                <w:lang w:eastAsia="lv-LV"/>
              </w:rPr>
              <w:t>Projekts šo jomu neskar.</w:t>
            </w:r>
          </w:p>
        </w:tc>
      </w:tr>
    </w:tbl>
    <w:p w14:paraId="74A24B40" w14:textId="77777777" w:rsidR="00185D08" w:rsidRDefault="00185D08"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78"/>
        <w:gridCol w:w="5732"/>
        <w:gridCol w:w="45"/>
      </w:tblGrid>
      <w:tr w:rsidR="00AD668F" w:rsidRPr="00DF0DD8" w14:paraId="0D9E2A7E" w14:textId="77777777" w:rsidTr="0091197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AB3F09" w14:textId="77777777" w:rsidR="00AD668F" w:rsidRPr="00AD668F" w:rsidRDefault="00AD668F" w:rsidP="00911976">
            <w:pPr>
              <w:spacing w:after="0" w:line="240" w:lineRule="auto"/>
              <w:jc w:val="center"/>
              <w:rPr>
                <w:rFonts w:ascii="Times New Roman" w:eastAsia="Times New Roman" w:hAnsi="Times New Roman" w:cs="Times New Roman"/>
                <w:b/>
                <w:bCs/>
                <w:iCs/>
                <w:sz w:val="28"/>
                <w:szCs w:val="28"/>
                <w:lang w:eastAsia="lv-LV"/>
              </w:rPr>
            </w:pPr>
            <w:r w:rsidRPr="00AD668F">
              <w:rPr>
                <w:rFonts w:ascii="Times New Roman" w:eastAsia="Times New Roman" w:hAnsi="Times New Roman" w:cs="Times New Roman"/>
                <w:b/>
                <w:bCs/>
                <w:iCs/>
                <w:sz w:val="28"/>
                <w:szCs w:val="28"/>
                <w:lang w:eastAsia="lv-LV"/>
              </w:rPr>
              <w:t>IV. Tiesību akta projekta ietekme uz spēkā esošo tiesību normu sistēmu</w:t>
            </w:r>
          </w:p>
        </w:tc>
      </w:tr>
      <w:tr w:rsidR="00AD668F" w:rsidRPr="00DF0DD8" w14:paraId="04D21AFF" w14:textId="77777777" w:rsidTr="00911976">
        <w:trPr>
          <w:gridAfter w:val="1"/>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07D0DEAC" w14:textId="77777777" w:rsidR="00AD668F" w:rsidRPr="00AD668F" w:rsidRDefault="00AD668F" w:rsidP="00911976">
            <w:pPr>
              <w:spacing w:after="0" w:line="240" w:lineRule="auto"/>
              <w:rPr>
                <w:rFonts w:ascii="Times New Roman" w:eastAsia="Times New Roman" w:hAnsi="Times New Roman" w:cs="Times New Roman"/>
                <w:iCs/>
                <w:sz w:val="28"/>
                <w:szCs w:val="28"/>
                <w:lang w:eastAsia="lv-LV"/>
              </w:rPr>
            </w:pPr>
            <w:r w:rsidRPr="00AD668F">
              <w:rPr>
                <w:rFonts w:ascii="Times New Roman" w:eastAsia="Times New Roman" w:hAnsi="Times New Roman" w:cs="Times New Roman"/>
                <w:iCs/>
                <w:sz w:val="28"/>
                <w:szCs w:val="28"/>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72FB171E" w14:textId="77777777" w:rsidR="00AD668F" w:rsidRPr="00AD668F" w:rsidRDefault="00AD668F" w:rsidP="00911976">
            <w:pPr>
              <w:spacing w:after="0" w:line="240" w:lineRule="auto"/>
              <w:jc w:val="both"/>
              <w:rPr>
                <w:rFonts w:ascii="Times New Roman" w:hAnsi="Times New Roman"/>
                <w:sz w:val="28"/>
                <w:szCs w:val="28"/>
              </w:rPr>
            </w:pPr>
            <w:r w:rsidRPr="00AD668F">
              <w:rPr>
                <w:rFonts w:ascii="Times New Roman" w:hAnsi="Times New Roman"/>
                <w:sz w:val="28"/>
                <w:szCs w:val="28"/>
              </w:rPr>
              <w:t xml:space="preserve">Ir identificēti šādi normatīvie akti, kuros nepieciešami grozījumi: </w:t>
            </w:r>
          </w:p>
          <w:p w14:paraId="25B2C14D" w14:textId="37378C09" w:rsidR="00AD668F" w:rsidRPr="00AD668F" w:rsidRDefault="00AD668F" w:rsidP="00911976">
            <w:pPr>
              <w:spacing w:after="0"/>
              <w:ind w:left="113"/>
              <w:jc w:val="both"/>
              <w:rPr>
                <w:rFonts w:ascii="Times New Roman" w:hAnsi="Times New Roman"/>
                <w:sz w:val="28"/>
                <w:szCs w:val="28"/>
              </w:rPr>
            </w:pPr>
            <w:r w:rsidRPr="00AD668F">
              <w:rPr>
                <w:rFonts w:ascii="Times New Roman" w:hAnsi="Times New Roman"/>
                <w:sz w:val="28"/>
                <w:szCs w:val="28"/>
              </w:rPr>
              <w:t>- Ministru kabineta 201</w:t>
            </w:r>
            <w:r>
              <w:rPr>
                <w:rFonts w:ascii="Times New Roman" w:hAnsi="Times New Roman"/>
                <w:sz w:val="28"/>
                <w:szCs w:val="28"/>
              </w:rPr>
              <w:t>1. gada 29. marta noteikumi Nr. </w:t>
            </w:r>
            <w:r w:rsidRPr="00AD668F">
              <w:rPr>
                <w:rFonts w:ascii="Times New Roman" w:hAnsi="Times New Roman"/>
                <w:sz w:val="28"/>
                <w:szCs w:val="28"/>
              </w:rPr>
              <w:t>233 “Vides aizsardzības un reģionālās attīstības ministrijas nolikums” .</w:t>
            </w:r>
          </w:p>
          <w:p w14:paraId="55AE73EC" w14:textId="6F4A544D" w:rsidR="00AD668F" w:rsidRPr="00AD668F" w:rsidRDefault="00AD668F" w:rsidP="00911976">
            <w:pPr>
              <w:spacing w:after="0"/>
              <w:ind w:left="113"/>
              <w:jc w:val="both"/>
              <w:rPr>
                <w:rFonts w:ascii="Times New Roman" w:hAnsi="Times New Roman"/>
                <w:sz w:val="28"/>
                <w:szCs w:val="28"/>
              </w:rPr>
            </w:pPr>
            <w:r w:rsidRPr="00AD668F">
              <w:rPr>
                <w:rFonts w:ascii="Times New Roman" w:hAnsi="Times New Roman"/>
                <w:sz w:val="28"/>
                <w:szCs w:val="28"/>
              </w:rPr>
              <w:t xml:space="preserve">- </w:t>
            </w:r>
            <w:r>
              <w:rPr>
                <w:rFonts w:ascii="Times New Roman" w:hAnsi="Times New Roman"/>
                <w:sz w:val="28"/>
                <w:szCs w:val="28"/>
              </w:rPr>
              <w:t>Ministru kabineta 2016. gada 14. jūnija noteikumi Nr. 375</w:t>
            </w:r>
            <w:r w:rsidRPr="00AD668F">
              <w:rPr>
                <w:rFonts w:ascii="Times New Roman" w:hAnsi="Times New Roman"/>
                <w:sz w:val="28"/>
                <w:szCs w:val="28"/>
              </w:rPr>
              <w:t xml:space="preserve"> “</w:t>
            </w:r>
            <w:r>
              <w:rPr>
                <w:rFonts w:ascii="Times New Roman" w:hAnsi="Times New Roman"/>
                <w:sz w:val="28"/>
                <w:szCs w:val="28"/>
              </w:rPr>
              <w:t>Valsts reģionālās attīstības aģentūras nolikums</w:t>
            </w:r>
            <w:r w:rsidRPr="00AD668F">
              <w:rPr>
                <w:rFonts w:ascii="Times New Roman" w:hAnsi="Times New Roman"/>
                <w:sz w:val="28"/>
                <w:szCs w:val="28"/>
              </w:rPr>
              <w:t>”.</w:t>
            </w:r>
          </w:p>
          <w:p w14:paraId="20A2137B" w14:textId="77777777" w:rsidR="00AD668F" w:rsidRPr="00AD668F" w:rsidRDefault="00AD668F" w:rsidP="00911976">
            <w:pPr>
              <w:spacing w:after="0"/>
              <w:ind w:left="113"/>
              <w:jc w:val="both"/>
              <w:rPr>
                <w:rFonts w:ascii="Times New Roman" w:hAnsi="Times New Roman"/>
                <w:sz w:val="28"/>
                <w:szCs w:val="28"/>
              </w:rPr>
            </w:pPr>
            <w:r w:rsidRPr="00AD668F">
              <w:rPr>
                <w:rFonts w:ascii="Times New Roman" w:hAnsi="Times New Roman"/>
                <w:sz w:val="28"/>
                <w:szCs w:val="28"/>
              </w:rPr>
              <w:t xml:space="preserve">- Ministru kabineta 2016. gada 20. decembra noteikumi Nr. 859 “Darbības programmas "Izaugsme un nodarbinātība" 5.4.2. specifiskā atbalsta mērķa "Nodrošināt vides monitoringa un kontroles sistēmas attīstību un savlaicīgu vides risku novēršanu, kā arī sabiedrības līdzdalību vides pārvaldībā" 5.4.2.2. pasākuma "Vides monitoringa un kontroles sistēmas attīstība un sabiedrības līdzdalības vides pārvaldībā veicināšana" īstenošanas noteikumi”. </w:t>
            </w:r>
          </w:p>
        </w:tc>
      </w:tr>
      <w:tr w:rsidR="00AD668F" w:rsidRPr="00DF0DD8" w14:paraId="0F2D01AA" w14:textId="77777777" w:rsidTr="00911976">
        <w:trPr>
          <w:gridAfter w:val="1"/>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0B625CCA" w14:textId="77777777" w:rsidR="00AD668F" w:rsidRPr="00AD668F" w:rsidRDefault="00AD668F" w:rsidP="00911976">
            <w:pPr>
              <w:spacing w:after="0" w:line="240" w:lineRule="auto"/>
              <w:rPr>
                <w:rFonts w:ascii="Times New Roman" w:eastAsia="Times New Roman" w:hAnsi="Times New Roman" w:cs="Times New Roman"/>
                <w:iCs/>
                <w:sz w:val="28"/>
                <w:szCs w:val="28"/>
                <w:lang w:eastAsia="lv-LV"/>
              </w:rPr>
            </w:pPr>
            <w:r w:rsidRPr="00AD668F">
              <w:rPr>
                <w:rFonts w:ascii="Times New Roman" w:eastAsia="Times New Roman" w:hAnsi="Times New Roman" w:cs="Times New Roman"/>
                <w:iCs/>
                <w:sz w:val="28"/>
                <w:szCs w:val="28"/>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tcPr>
          <w:p w14:paraId="578E750B" w14:textId="77777777" w:rsidR="00AD668F" w:rsidRPr="00AD668F" w:rsidRDefault="00AD668F" w:rsidP="00911976">
            <w:pPr>
              <w:spacing w:after="0" w:line="240" w:lineRule="auto"/>
              <w:rPr>
                <w:rFonts w:ascii="Times New Roman" w:eastAsia="Times New Roman" w:hAnsi="Times New Roman" w:cs="Times New Roman"/>
                <w:iCs/>
                <w:sz w:val="28"/>
                <w:szCs w:val="28"/>
                <w:lang w:eastAsia="lv-LV"/>
              </w:rPr>
            </w:pPr>
            <w:r w:rsidRPr="00AD668F">
              <w:rPr>
                <w:rFonts w:ascii="Times New Roman" w:eastAsia="Times New Roman" w:hAnsi="Times New Roman" w:cs="Times New Roman"/>
                <w:iCs/>
                <w:sz w:val="28"/>
                <w:szCs w:val="28"/>
                <w:lang w:eastAsia="lv-LV"/>
              </w:rPr>
              <w:t>VARAM</w:t>
            </w:r>
          </w:p>
        </w:tc>
      </w:tr>
      <w:tr w:rsidR="00AD668F" w:rsidRPr="00DF0DD8" w14:paraId="7E115877" w14:textId="77777777" w:rsidTr="00911976">
        <w:trPr>
          <w:gridAfter w:val="1"/>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4CA581FE" w14:textId="77777777" w:rsidR="00AD668F" w:rsidRPr="00AD668F" w:rsidRDefault="00AD668F" w:rsidP="00911976">
            <w:pPr>
              <w:spacing w:after="0" w:line="240" w:lineRule="auto"/>
              <w:rPr>
                <w:rFonts w:ascii="Times New Roman" w:eastAsia="Times New Roman" w:hAnsi="Times New Roman" w:cs="Times New Roman"/>
                <w:iCs/>
                <w:sz w:val="28"/>
                <w:szCs w:val="28"/>
                <w:lang w:eastAsia="lv-LV"/>
              </w:rPr>
            </w:pPr>
            <w:r w:rsidRPr="00AD668F">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0478BFB3" w14:textId="081863B7" w:rsidR="00AD668F" w:rsidRPr="00AD668F" w:rsidRDefault="00AD668F" w:rsidP="00911976">
            <w:pPr>
              <w:spacing w:after="0" w:line="240" w:lineRule="auto"/>
              <w:jc w:val="both"/>
              <w:rPr>
                <w:rFonts w:ascii="Times New Roman" w:eastAsia="Times New Roman" w:hAnsi="Times New Roman" w:cs="Times New Roman"/>
                <w:iCs/>
                <w:sz w:val="28"/>
                <w:szCs w:val="28"/>
                <w:lang w:eastAsia="lv-LV"/>
              </w:rPr>
            </w:pPr>
            <w:r w:rsidRPr="00AD668F">
              <w:rPr>
                <w:rFonts w:ascii="Times New Roman" w:eastAsia="Times New Roman" w:hAnsi="Times New Roman" w:cs="Times New Roman"/>
                <w:iCs/>
                <w:sz w:val="28"/>
                <w:szCs w:val="28"/>
                <w:lang w:eastAsia="lv-LV"/>
              </w:rPr>
              <w:t>Pievienošan</w:t>
            </w:r>
            <w:r w:rsidR="00FE11D6">
              <w:rPr>
                <w:rFonts w:ascii="Times New Roman" w:eastAsia="Times New Roman" w:hAnsi="Times New Roman" w:cs="Times New Roman"/>
                <w:iCs/>
                <w:sz w:val="28"/>
                <w:szCs w:val="28"/>
                <w:lang w:eastAsia="lv-LV"/>
              </w:rPr>
              <w:t>a plānota ar 2019.gada 1.aprīli</w:t>
            </w:r>
            <w:r w:rsidRPr="00AD668F">
              <w:rPr>
                <w:rFonts w:ascii="Times New Roman" w:eastAsia="Times New Roman" w:hAnsi="Times New Roman" w:cs="Times New Roman"/>
                <w:iCs/>
                <w:sz w:val="28"/>
                <w:szCs w:val="28"/>
                <w:lang w:eastAsia="lv-LV"/>
              </w:rPr>
              <w:t>.</w:t>
            </w:r>
          </w:p>
          <w:p w14:paraId="275EE203" w14:textId="77777777" w:rsidR="00AD668F" w:rsidRPr="00AD668F" w:rsidRDefault="00AD668F" w:rsidP="00911976">
            <w:pPr>
              <w:spacing w:after="0" w:line="240" w:lineRule="auto"/>
              <w:jc w:val="both"/>
              <w:rPr>
                <w:rFonts w:ascii="Times New Roman" w:eastAsia="Times New Roman" w:hAnsi="Times New Roman" w:cs="Times New Roman"/>
                <w:iCs/>
                <w:sz w:val="28"/>
                <w:szCs w:val="28"/>
                <w:lang w:eastAsia="lv-LV"/>
              </w:rPr>
            </w:pPr>
            <w:r w:rsidRPr="00AD668F">
              <w:rPr>
                <w:rFonts w:ascii="Times New Roman" w:eastAsia="Times New Roman" w:hAnsi="Times New Roman" w:cs="Times New Roman"/>
                <w:iCs/>
                <w:sz w:val="28"/>
                <w:szCs w:val="28"/>
                <w:lang w:eastAsia="lv-LV"/>
              </w:rPr>
              <w:t xml:space="preserve">Grozījumus </w:t>
            </w:r>
            <w:r w:rsidRPr="00AD668F">
              <w:rPr>
                <w:rFonts w:ascii="Times New Roman" w:hAnsi="Times New Roman" w:cs="Times New Roman"/>
                <w:sz w:val="28"/>
                <w:szCs w:val="28"/>
              </w:rPr>
              <w:t>Latvijas vides aizsardzības fonda likumā</w:t>
            </w:r>
            <w:r w:rsidRPr="00AD668F">
              <w:rPr>
                <w:rFonts w:ascii="Times New Roman" w:eastAsia="Times New Roman" w:hAnsi="Times New Roman" w:cs="Times New Roman"/>
                <w:iCs/>
                <w:sz w:val="28"/>
                <w:szCs w:val="28"/>
                <w:lang w:eastAsia="lv-LV"/>
              </w:rPr>
              <w:t xml:space="preserve"> paredzēts virzīt ar budžetu saistītu likumprojektu paketē.</w:t>
            </w:r>
          </w:p>
        </w:tc>
      </w:tr>
    </w:tbl>
    <w:p w14:paraId="496A9156" w14:textId="77777777" w:rsidR="00AD668F" w:rsidRDefault="00AD668F"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1538F" w:rsidRPr="006858E8" w14:paraId="2E5AA4B3" w14:textId="77777777" w:rsidTr="006561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52036F" w14:textId="77777777" w:rsidR="00F1538F" w:rsidRPr="006858E8" w:rsidRDefault="00F1538F" w:rsidP="00656139">
            <w:pPr>
              <w:spacing w:before="100" w:beforeAutospacing="1" w:after="100" w:afterAutospacing="1" w:line="240" w:lineRule="auto"/>
              <w:jc w:val="center"/>
              <w:rPr>
                <w:rFonts w:ascii="Times New Roman" w:eastAsia="Times New Roman" w:hAnsi="Times New Roman" w:cs="Times New Roman"/>
                <w:b/>
                <w:bCs/>
                <w:sz w:val="28"/>
                <w:szCs w:val="28"/>
              </w:rPr>
            </w:pPr>
            <w:r w:rsidRPr="006858E8">
              <w:rPr>
                <w:rFonts w:ascii="Times New Roman" w:eastAsia="Times New Roman" w:hAnsi="Times New Roman" w:cs="Times New Roman"/>
                <w:b/>
                <w:bCs/>
                <w:sz w:val="28"/>
                <w:szCs w:val="28"/>
              </w:rPr>
              <w:t>V. Tiesību akta projekta atbilstība Latvijas Republikas starptautiskajām saistībām</w:t>
            </w:r>
          </w:p>
        </w:tc>
      </w:tr>
      <w:tr w:rsidR="00F1538F" w:rsidRPr="006858E8" w14:paraId="044AE545" w14:textId="77777777" w:rsidTr="00656139">
        <w:trPr>
          <w:tblCellSpacing w:w="15" w:type="dxa"/>
        </w:trPr>
        <w:tc>
          <w:tcPr>
            <w:tcW w:w="4966" w:type="pct"/>
            <w:tcBorders>
              <w:top w:val="outset" w:sz="6" w:space="0" w:color="auto"/>
              <w:left w:val="outset" w:sz="6" w:space="0" w:color="auto"/>
              <w:bottom w:val="outset" w:sz="6" w:space="0" w:color="auto"/>
              <w:right w:val="outset" w:sz="6" w:space="0" w:color="auto"/>
            </w:tcBorders>
          </w:tcPr>
          <w:p w14:paraId="666D25AA" w14:textId="7EF047E9" w:rsidR="00F1538F" w:rsidRPr="006858E8" w:rsidRDefault="008F2A64" w:rsidP="0065613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00F1538F" w:rsidRPr="006858E8">
              <w:rPr>
                <w:rFonts w:ascii="Times New Roman" w:eastAsia="Times New Roman" w:hAnsi="Times New Roman" w:cs="Times New Roman"/>
                <w:sz w:val="28"/>
                <w:szCs w:val="28"/>
              </w:rPr>
              <w:t>rojekts šo jomu neskar</w:t>
            </w:r>
            <w:r w:rsidR="00946F5E">
              <w:rPr>
                <w:rFonts w:ascii="Times New Roman" w:eastAsia="Times New Roman" w:hAnsi="Times New Roman" w:cs="Times New Roman"/>
                <w:sz w:val="28"/>
                <w:szCs w:val="28"/>
              </w:rPr>
              <w:t>.</w:t>
            </w:r>
          </w:p>
        </w:tc>
      </w:tr>
    </w:tbl>
    <w:p w14:paraId="7A4E4C59" w14:textId="62837143" w:rsidR="00E5323B" w:rsidRPr="006858E8" w:rsidRDefault="00E5323B" w:rsidP="00E5323B">
      <w:pPr>
        <w:spacing w:after="0" w:line="240" w:lineRule="auto"/>
        <w:rPr>
          <w:rFonts w:ascii="Times New Roman" w:eastAsia="Times New Roman" w:hAnsi="Times New Roman" w:cs="Times New Roman"/>
          <w:iCs/>
          <w:color w:val="414142"/>
          <w:sz w:val="28"/>
          <w:szCs w:val="28"/>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6858E8" w14:paraId="631285DC" w14:textId="77777777" w:rsidTr="003E52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D3DEAE" w14:textId="77777777" w:rsidR="00655F2C" w:rsidRPr="006858E8" w:rsidRDefault="00E5323B" w:rsidP="00AE5983">
            <w:pPr>
              <w:spacing w:after="0" w:line="240" w:lineRule="auto"/>
              <w:jc w:val="center"/>
              <w:rPr>
                <w:rFonts w:ascii="Times New Roman" w:eastAsia="Times New Roman" w:hAnsi="Times New Roman" w:cs="Times New Roman"/>
                <w:b/>
                <w:bCs/>
                <w:iCs/>
                <w:sz w:val="28"/>
                <w:szCs w:val="28"/>
                <w:lang w:eastAsia="lv-LV"/>
              </w:rPr>
            </w:pPr>
            <w:r w:rsidRPr="006858E8">
              <w:rPr>
                <w:rFonts w:ascii="Times New Roman" w:eastAsia="Times New Roman" w:hAnsi="Times New Roman" w:cs="Times New Roman"/>
                <w:b/>
                <w:bCs/>
                <w:iCs/>
                <w:sz w:val="28"/>
                <w:szCs w:val="28"/>
                <w:lang w:eastAsia="lv-LV"/>
              </w:rPr>
              <w:t>VI. Sabiedrības līdzdalība un komunikācijas aktivitātes</w:t>
            </w:r>
          </w:p>
        </w:tc>
      </w:tr>
      <w:tr w:rsidR="00AE5983" w:rsidRPr="006858E8" w14:paraId="4749E5A5" w14:textId="77777777" w:rsidTr="003E52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123037E" w14:textId="1F55E3BD" w:rsidR="00AE5983" w:rsidRPr="006858E8" w:rsidRDefault="008F2A64" w:rsidP="00AE5983">
            <w:pPr>
              <w:spacing w:after="0" w:line="240" w:lineRule="auto"/>
              <w:jc w:val="center"/>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lastRenderedPageBreak/>
              <w:t>P</w:t>
            </w:r>
            <w:r w:rsidR="00AE5983" w:rsidRPr="006858E8">
              <w:rPr>
                <w:rFonts w:ascii="Times New Roman" w:eastAsia="Times New Roman" w:hAnsi="Times New Roman" w:cs="Times New Roman"/>
                <w:bCs/>
                <w:iCs/>
                <w:sz w:val="28"/>
                <w:szCs w:val="28"/>
                <w:lang w:eastAsia="lv-LV"/>
              </w:rPr>
              <w:t>rojekts šo jomu neskar</w:t>
            </w:r>
            <w:r w:rsidR="00946F5E">
              <w:rPr>
                <w:rFonts w:ascii="Times New Roman" w:eastAsia="Times New Roman" w:hAnsi="Times New Roman" w:cs="Times New Roman"/>
                <w:bCs/>
                <w:iCs/>
                <w:sz w:val="28"/>
                <w:szCs w:val="28"/>
                <w:lang w:eastAsia="lv-LV"/>
              </w:rPr>
              <w:t>.</w:t>
            </w:r>
          </w:p>
        </w:tc>
      </w:tr>
    </w:tbl>
    <w:p w14:paraId="7804552F" w14:textId="699609A9"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D55CC" w14:paraId="428B442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44E17C" w14:textId="77777777" w:rsidR="00655F2C" w:rsidRPr="006858E8" w:rsidRDefault="00E5323B" w:rsidP="00AE5983">
            <w:pPr>
              <w:spacing w:after="0" w:line="240" w:lineRule="auto"/>
              <w:jc w:val="center"/>
              <w:rPr>
                <w:rFonts w:ascii="Times New Roman" w:eastAsia="Times New Roman" w:hAnsi="Times New Roman" w:cs="Times New Roman"/>
                <w:b/>
                <w:bCs/>
                <w:iCs/>
                <w:sz w:val="28"/>
                <w:szCs w:val="28"/>
                <w:lang w:eastAsia="lv-LV"/>
              </w:rPr>
            </w:pPr>
            <w:r w:rsidRPr="006858E8">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2D55CC" w14:paraId="0C0EEB7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C2CB3B"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2FB9DAF"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9DCF0CE" w14:textId="657F8C40" w:rsidR="00E5323B" w:rsidRPr="006858E8" w:rsidRDefault="009F5C85" w:rsidP="009C58C7">
            <w:pPr>
              <w:spacing w:after="0" w:line="240" w:lineRule="auto"/>
              <w:jc w:val="both"/>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VARAM, LVAFA, VRAA.</w:t>
            </w:r>
          </w:p>
        </w:tc>
      </w:tr>
      <w:tr w:rsidR="00E5323B" w:rsidRPr="002D55CC" w14:paraId="7E3516D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6B61BC"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9143A9"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Projekta izpildes ietekme uz pārvaldes funkcijām un institucionālo struktūru.</w:t>
            </w:r>
            <w:r w:rsidRPr="006858E8">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36614B5" w14:textId="071B1858" w:rsidR="00D708E6" w:rsidRPr="006858E8" w:rsidRDefault="00FE11D6" w:rsidP="006203C0">
            <w:pPr>
              <w:spacing w:after="12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Ar 2019. gada 1. aprīli</w:t>
            </w:r>
            <w:r w:rsidR="00E91055">
              <w:rPr>
                <w:rFonts w:ascii="Times New Roman" w:eastAsia="Times New Roman" w:hAnsi="Times New Roman" w:cs="Times New Roman"/>
                <w:iCs/>
                <w:sz w:val="28"/>
                <w:szCs w:val="28"/>
                <w:lang w:eastAsia="lv-LV"/>
              </w:rPr>
              <w:t xml:space="preserve"> VRAA struktūra </w:t>
            </w:r>
            <w:r w:rsidR="00E91055" w:rsidRPr="00E91055">
              <w:rPr>
                <w:rFonts w:ascii="Times New Roman" w:eastAsia="Times New Roman" w:hAnsi="Times New Roman" w:cs="Times New Roman"/>
                <w:iCs/>
                <w:sz w:val="28"/>
                <w:szCs w:val="28"/>
                <w:lang w:eastAsia="lv-LV"/>
              </w:rPr>
              <w:t xml:space="preserve">tiek </w:t>
            </w:r>
            <w:r w:rsidR="00E91055">
              <w:rPr>
                <w:rFonts w:ascii="Times New Roman" w:eastAsia="Times New Roman" w:hAnsi="Times New Roman" w:cs="Times New Roman"/>
                <w:iCs/>
                <w:sz w:val="28"/>
                <w:szCs w:val="28"/>
                <w:lang w:eastAsia="lv-LV"/>
              </w:rPr>
              <w:t>papildināta ar jaunu struktūrvienību – Latvijas vides a</w:t>
            </w:r>
            <w:r w:rsidR="005B61E1">
              <w:rPr>
                <w:rFonts w:ascii="Times New Roman" w:eastAsia="Times New Roman" w:hAnsi="Times New Roman" w:cs="Times New Roman"/>
                <w:iCs/>
                <w:sz w:val="28"/>
                <w:szCs w:val="28"/>
                <w:lang w:eastAsia="lv-LV"/>
              </w:rPr>
              <w:t>izsardzības fonda administrācija</w:t>
            </w:r>
            <w:r w:rsidR="00E91055">
              <w:rPr>
                <w:rFonts w:ascii="Times New Roman" w:eastAsia="Times New Roman" w:hAnsi="Times New Roman" w:cs="Times New Roman"/>
                <w:iCs/>
                <w:sz w:val="28"/>
                <w:szCs w:val="28"/>
                <w:lang w:eastAsia="lv-LV"/>
              </w:rPr>
              <w:t xml:space="preserve">. </w:t>
            </w:r>
            <w:r w:rsidR="00D708E6" w:rsidRPr="006858E8">
              <w:rPr>
                <w:rFonts w:ascii="Times New Roman" w:eastAsia="Times New Roman" w:hAnsi="Times New Roman" w:cs="Times New Roman"/>
                <w:iCs/>
                <w:sz w:val="28"/>
                <w:szCs w:val="28"/>
                <w:lang w:eastAsia="lv-LV"/>
              </w:rPr>
              <w:t>VRAA ir LV</w:t>
            </w:r>
            <w:r w:rsidR="006203C0">
              <w:rPr>
                <w:rFonts w:ascii="Times New Roman" w:eastAsia="Times New Roman" w:hAnsi="Times New Roman" w:cs="Times New Roman"/>
                <w:iCs/>
                <w:sz w:val="28"/>
                <w:szCs w:val="28"/>
                <w:lang w:eastAsia="lv-LV"/>
              </w:rPr>
              <w:t>AFA funkciju, tiesību, saistību</w:t>
            </w:r>
            <w:r w:rsidR="00D708E6" w:rsidRPr="006858E8">
              <w:rPr>
                <w:rFonts w:ascii="Times New Roman" w:eastAsia="Times New Roman" w:hAnsi="Times New Roman" w:cs="Times New Roman"/>
                <w:iCs/>
                <w:sz w:val="28"/>
                <w:szCs w:val="28"/>
                <w:lang w:eastAsia="lv-LV"/>
              </w:rPr>
              <w:t xml:space="preserve"> </w:t>
            </w:r>
            <w:r w:rsidR="006203C0">
              <w:rPr>
                <w:rFonts w:ascii="Times New Roman" w:eastAsia="Times New Roman" w:hAnsi="Times New Roman" w:cs="Times New Roman"/>
                <w:iCs/>
                <w:sz w:val="28"/>
                <w:szCs w:val="28"/>
                <w:lang w:eastAsia="lv-LV"/>
              </w:rPr>
              <w:t xml:space="preserve">un prasību </w:t>
            </w:r>
            <w:r w:rsidR="00D708E6" w:rsidRPr="006858E8">
              <w:rPr>
                <w:rFonts w:ascii="Times New Roman" w:eastAsia="Times New Roman" w:hAnsi="Times New Roman" w:cs="Times New Roman"/>
                <w:iCs/>
                <w:sz w:val="28"/>
                <w:szCs w:val="28"/>
                <w:lang w:eastAsia="lv-LV"/>
              </w:rPr>
              <w:t>pārņēmēja.</w:t>
            </w:r>
          </w:p>
        </w:tc>
      </w:tr>
      <w:tr w:rsidR="00E5323B" w:rsidRPr="002D55CC" w14:paraId="600737E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BAA4C0" w14:textId="6006D21E"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44F47D1"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083169D" w14:textId="0F5C9402" w:rsidR="00E5323B" w:rsidRPr="006858E8" w:rsidRDefault="0038423A"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Nav</w:t>
            </w:r>
          </w:p>
        </w:tc>
      </w:tr>
    </w:tbl>
    <w:p w14:paraId="0FF8CC4D" w14:textId="77777777" w:rsidR="00C25B49" w:rsidRDefault="00C25B49" w:rsidP="00894C55">
      <w:pPr>
        <w:spacing w:after="0" w:line="240" w:lineRule="auto"/>
        <w:rPr>
          <w:rFonts w:ascii="Times New Roman" w:hAnsi="Times New Roman" w:cs="Times New Roman"/>
          <w:sz w:val="28"/>
          <w:szCs w:val="28"/>
        </w:rPr>
      </w:pPr>
    </w:p>
    <w:p w14:paraId="56C2539A" w14:textId="77777777" w:rsidR="004407B6" w:rsidRPr="002D55CC" w:rsidRDefault="004407B6" w:rsidP="00894C55">
      <w:pPr>
        <w:spacing w:after="0" w:line="24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407B6" w14:paraId="51DDDBAC" w14:textId="77777777" w:rsidTr="004407B6">
        <w:trPr>
          <w:trHeight w:val="409"/>
        </w:trPr>
        <w:tc>
          <w:tcPr>
            <w:tcW w:w="4530" w:type="dxa"/>
          </w:tcPr>
          <w:p w14:paraId="780E2C89" w14:textId="77777777" w:rsidR="004407B6" w:rsidRDefault="004407B6" w:rsidP="00894C55">
            <w:pPr>
              <w:rPr>
                <w:rFonts w:ascii="Times New Roman" w:hAnsi="Times New Roman" w:cs="Times New Roman"/>
                <w:sz w:val="28"/>
                <w:szCs w:val="28"/>
              </w:rPr>
            </w:pPr>
            <w:r>
              <w:rPr>
                <w:rFonts w:ascii="Times New Roman" w:hAnsi="Times New Roman" w:cs="Times New Roman"/>
                <w:sz w:val="28"/>
                <w:szCs w:val="28"/>
              </w:rPr>
              <w:t xml:space="preserve">Vides aizsardzības un reģionālās attīstības ministrs  </w:t>
            </w:r>
          </w:p>
        </w:tc>
        <w:tc>
          <w:tcPr>
            <w:tcW w:w="4531" w:type="dxa"/>
          </w:tcPr>
          <w:p w14:paraId="52CF6BB2" w14:textId="77777777" w:rsidR="004407B6" w:rsidRDefault="004407B6" w:rsidP="004407B6">
            <w:pPr>
              <w:tabs>
                <w:tab w:val="left" w:pos="6237"/>
              </w:tabs>
              <w:ind w:firstLine="720"/>
              <w:jc w:val="right"/>
              <w:rPr>
                <w:rFonts w:ascii="Times New Roman" w:hAnsi="Times New Roman" w:cs="Times New Roman"/>
                <w:sz w:val="28"/>
                <w:szCs w:val="28"/>
              </w:rPr>
            </w:pPr>
          </w:p>
          <w:p w14:paraId="7A63631A" w14:textId="77777777" w:rsidR="004407B6" w:rsidRDefault="004407B6" w:rsidP="004407B6">
            <w:pPr>
              <w:tabs>
                <w:tab w:val="left" w:pos="6237"/>
              </w:tabs>
              <w:ind w:firstLine="720"/>
              <w:jc w:val="right"/>
              <w:rPr>
                <w:rFonts w:ascii="Times New Roman" w:hAnsi="Times New Roman" w:cs="Times New Roman"/>
                <w:sz w:val="28"/>
                <w:szCs w:val="28"/>
              </w:rPr>
            </w:pPr>
            <w:r>
              <w:rPr>
                <w:rFonts w:ascii="Times New Roman" w:hAnsi="Times New Roman" w:cs="Times New Roman"/>
                <w:sz w:val="28"/>
                <w:szCs w:val="28"/>
              </w:rPr>
              <w:t>Kaspars Gerhards</w:t>
            </w:r>
          </w:p>
        </w:tc>
      </w:tr>
    </w:tbl>
    <w:p w14:paraId="47413FCF" w14:textId="77777777" w:rsidR="00E5323B" w:rsidRPr="002D55CC" w:rsidRDefault="00E5323B" w:rsidP="00894C55">
      <w:pPr>
        <w:spacing w:after="0" w:line="240" w:lineRule="auto"/>
        <w:rPr>
          <w:rFonts w:ascii="Times New Roman" w:hAnsi="Times New Roman" w:cs="Times New Roman"/>
          <w:sz w:val="28"/>
          <w:szCs w:val="28"/>
        </w:rPr>
      </w:pPr>
    </w:p>
    <w:p w14:paraId="2D39B860" w14:textId="77777777" w:rsidR="00894C55" w:rsidRPr="002D55CC" w:rsidRDefault="00894C55" w:rsidP="00894C55">
      <w:pPr>
        <w:spacing w:after="0" w:line="240" w:lineRule="auto"/>
        <w:ind w:firstLine="720"/>
        <w:rPr>
          <w:rFonts w:ascii="Times New Roman" w:hAnsi="Times New Roman" w:cs="Times New Roman"/>
          <w:sz w:val="28"/>
          <w:szCs w:val="28"/>
        </w:rPr>
      </w:pPr>
    </w:p>
    <w:p w14:paraId="1A62FBFE" w14:textId="77777777" w:rsidR="00894C55" w:rsidRPr="002D55CC" w:rsidRDefault="00894C55" w:rsidP="00894C55">
      <w:pPr>
        <w:spacing w:after="0" w:line="240" w:lineRule="auto"/>
        <w:ind w:firstLine="720"/>
        <w:rPr>
          <w:rFonts w:ascii="Times New Roman" w:hAnsi="Times New Roman" w:cs="Times New Roman"/>
          <w:sz w:val="28"/>
          <w:szCs w:val="28"/>
        </w:rPr>
      </w:pPr>
    </w:p>
    <w:p w14:paraId="28C13843" w14:textId="77777777" w:rsidR="00894C55" w:rsidRPr="002D55CC" w:rsidRDefault="00894C55" w:rsidP="006203C0">
      <w:pPr>
        <w:tabs>
          <w:tab w:val="left" w:pos="6237"/>
        </w:tabs>
        <w:spacing w:after="0" w:line="240" w:lineRule="auto"/>
        <w:rPr>
          <w:rFonts w:ascii="Times New Roman" w:hAnsi="Times New Roman" w:cs="Times New Roman"/>
          <w:sz w:val="28"/>
          <w:szCs w:val="28"/>
        </w:rPr>
      </w:pPr>
    </w:p>
    <w:p w14:paraId="17983956" w14:textId="75E9B94B" w:rsidR="00894C55" w:rsidRPr="009F5C85" w:rsidRDefault="00583905"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Daudzvārde</w:t>
      </w:r>
      <w:r w:rsidR="00917F62" w:rsidRPr="009F5C85">
        <w:rPr>
          <w:rFonts w:ascii="Times New Roman" w:hAnsi="Times New Roman" w:cs="Times New Roman"/>
          <w:sz w:val="20"/>
          <w:szCs w:val="20"/>
        </w:rPr>
        <w:t xml:space="preserve"> </w:t>
      </w:r>
      <w:r>
        <w:rPr>
          <w:rFonts w:ascii="Times New Roman" w:hAnsi="Times New Roman" w:cs="Times New Roman"/>
          <w:sz w:val="20"/>
          <w:szCs w:val="20"/>
        </w:rPr>
        <w:t>67026503</w:t>
      </w:r>
    </w:p>
    <w:p w14:paraId="45DC474C" w14:textId="7D3A12D2" w:rsidR="00894C55" w:rsidRPr="002D55CC" w:rsidRDefault="007B0618" w:rsidP="00894C55">
      <w:pPr>
        <w:tabs>
          <w:tab w:val="left" w:pos="6237"/>
        </w:tabs>
        <w:spacing w:after="0" w:line="240" w:lineRule="auto"/>
        <w:rPr>
          <w:rFonts w:ascii="Times New Roman" w:hAnsi="Times New Roman" w:cs="Times New Roman"/>
          <w:sz w:val="24"/>
          <w:szCs w:val="28"/>
        </w:rPr>
      </w:pPr>
      <w:hyperlink r:id="rId8" w:history="1">
        <w:r w:rsidR="008F2A64" w:rsidRPr="00090BB5">
          <w:rPr>
            <w:rStyle w:val="Hyperlink"/>
            <w:rFonts w:ascii="Times New Roman" w:hAnsi="Times New Roman" w:cs="Times New Roman"/>
            <w:sz w:val="20"/>
            <w:szCs w:val="20"/>
          </w:rPr>
          <w:t>dagnija.daudzvarde@varam.gov.lv</w:t>
        </w:r>
      </w:hyperlink>
      <w:r w:rsidR="0021733F">
        <w:rPr>
          <w:rFonts w:ascii="Times New Roman" w:hAnsi="Times New Roman" w:cs="Times New Roman"/>
          <w:sz w:val="24"/>
          <w:szCs w:val="28"/>
        </w:rPr>
        <w:t xml:space="preserve"> </w:t>
      </w:r>
    </w:p>
    <w:sectPr w:rsidR="00894C55" w:rsidRPr="002D55CC" w:rsidSect="005A2A2F">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0181C" w14:textId="77777777" w:rsidR="00E47407" w:rsidRDefault="00E47407" w:rsidP="00894C55">
      <w:pPr>
        <w:spacing w:after="0" w:line="240" w:lineRule="auto"/>
      </w:pPr>
      <w:r>
        <w:separator/>
      </w:r>
    </w:p>
  </w:endnote>
  <w:endnote w:type="continuationSeparator" w:id="0">
    <w:p w14:paraId="776BFF7C" w14:textId="77777777" w:rsidR="00E47407" w:rsidRDefault="00E4740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5D023" w14:textId="3A8FFA95" w:rsidR="00656139" w:rsidRPr="00D31181" w:rsidRDefault="00767E9E" w:rsidP="00D31181">
    <w:pPr>
      <w:pStyle w:val="Footer"/>
      <w:rPr>
        <w:rFonts w:ascii="Times New Roman" w:hAnsi="Times New Roman" w:cs="Times New Roman"/>
        <w:sz w:val="24"/>
        <w:szCs w:val="24"/>
      </w:rPr>
    </w:pPr>
    <w:r>
      <w:rPr>
        <w:rFonts w:ascii="Times New Roman" w:hAnsi="Times New Roman" w:cs="Times New Roman"/>
        <w:sz w:val="24"/>
        <w:szCs w:val="24"/>
      </w:rPr>
      <w:t>VARAMAnot</w:t>
    </w:r>
    <w:r w:rsidR="00FE11D6">
      <w:rPr>
        <w:rFonts w:ascii="Times New Roman" w:hAnsi="Times New Roman" w:cs="Times New Roman"/>
        <w:sz w:val="24"/>
        <w:szCs w:val="24"/>
      </w:rPr>
      <w:t>_</w:t>
    </w:r>
    <w:r w:rsidR="007B0618">
      <w:rPr>
        <w:rFonts w:ascii="Times New Roman" w:hAnsi="Times New Roman" w:cs="Times New Roman"/>
        <w:sz w:val="24"/>
        <w:szCs w:val="24"/>
      </w:rPr>
      <w:t>20</w:t>
    </w:r>
    <w:r w:rsidR="00FE11D6">
      <w:rPr>
        <w:rFonts w:ascii="Times New Roman" w:hAnsi="Times New Roman" w:cs="Times New Roman"/>
        <w:sz w:val="24"/>
        <w:szCs w:val="24"/>
      </w:rPr>
      <w:t>12</w:t>
    </w:r>
    <w:r>
      <w:rPr>
        <w:rFonts w:ascii="Times New Roman" w:hAnsi="Times New Roman" w:cs="Times New Roman"/>
        <w:sz w:val="24"/>
        <w:szCs w:val="24"/>
      </w:rPr>
      <w:t>18_LIF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D9B83" w14:textId="7A255734" w:rsidR="00656139" w:rsidRPr="00D31181" w:rsidRDefault="00767E9E" w:rsidP="00166F71">
    <w:pPr>
      <w:pStyle w:val="Footer"/>
      <w:rPr>
        <w:rFonts w:ascii="Times New Roman" w:hAnsi="Times New Roman" w:cs="Times New Roman"/>
        <w:sz w:val="24"/>
        <w:szCs w:val="24"/>
      </w:rPr>
    </w:pPr>
    <w:r>
      <w:rPr>
        <w:rFonts w:ascii="Times New Roman" w:hAnsi="Times New Roman" w:cs="Times New Roman"/>
        <w:sz w:val="24"/>
        <w:szCs w:val="24"/>
      </w:rPr>
      <w:t>VARAMAnot</w:t>
    </w:r>
    <w:r w:rsidR="007B0618">
      <w:rPr>
        <w:rFonts w:ascii="Times New Roman" w:hAnsi="Times New Roman" w:cs="Times New Roman"/>
        <w:sz w:val="24"/>
        <w:szCs w:val="24"/>
      </w:rPr>
      <w:t>_20</w:t>
    </w:r>
    <w:r w:rsidR="00FE11D6">
      <w:rPr>
        <w:rFonts w:ascii="Times New Roman" w:hAnsi="Times New Roman" w:cs="Times New Roman"/>
        <w:sz w:val="24"/>
        <w:szCs w:val="24"/>
      </w:rPr>
      <w:t>12</w:t>
    </w:r>
    <w:r>
      <w:rPr>
        <w:rFonts w:ascii="Times New Roman" w:hAnsi="Times New Roman" w:cs="Times New Roman"/>
        <w:sz w:val="24"/>
        <w:szCs w:val="24"/>
      </w:rPr>
      <w:t>18_LIF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BA0F9" w14:textId="77777777" w:rsidR="00E47407" w:rsidRDefault="00E47407" w:rsidP="00894C55">
      <w:pPr>
        <w:spacing w:after="0" w:line="240" w:lineRule="auto"/>
      </w:pPr>
      <w:r>
        <w:separator/>
      </w:r>
    </w:p>
  </w:footnote>
  <w:footnote w:type="continuationSeparator" w:id="0">
    <w:p w14:paraId="597EEF01" w14:textId="77777777" w:rsidR="00E47407" w:rsidRDefault="00E47407"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CCE087F" w14:textId="77777777" w:rsidR="00656139" w:rsidRPr="00C25B49" w:rsidRDefault="0065613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B0618">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3005E"/>
    <w:multiLevelType w:val="hybridMultilevel"/>
    <w:tmpl w:val="826E1D3E"/>
    <w:lvl w:ilvl="0" w:tplc="D8FE26C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3C1B26"/>
    <w:multiLevelType w:val="hybridMultilevel"/>
    <w:tmpl w:val="8DFCA8A2"/>
    <w:lvl w:ilvl="0" w:tplc="D8FE26C4">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E0469C"/>
    <w:multiLevelType w:val="hybridMultilevel"/>
    <w:tmpl w:val="AAB8CE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FF79D1"/>
    <w:multiLevelType w:val="hybridMultilevel"/>
    <w:tmpl w:val="798695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963EC3"/>
    <w:multiLevelType w:val="hybridMultilevel"/>
    <w:tmpl w:val="3D94B12C"/>
    <w:lvl w:ilvl="0" w:tplc="81F4D1A8">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2045BD8"/>
    <w:multiLevelType w:val="hybridMultilevel"/>
    <w:tmpl w:val="54107D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0B1A77"/>
    <w:multiLevelType w:val="hybridMultilevel"/>
    <w:tmpl w:val="D0D61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C762B24"/>
    <w:multiLevelType w:val="hybridMultilevel"/>
    <w:tmpl w:val="5D3411D4"/>
    <w:lvl w:ilvl="0" w:tplc="55E49630">
      <w:start w:val="1"/>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DFA30BF"/>
    <w:multiLevelType w:val="hybridMultilevel"/>
    <w:tmpl w:val="D4A67F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E072C4A"/>
    <w:multiLevelType w:val="hybridMultilevel"/>
    <w:tmpl w:val="C152FB58"/>
    <w:lvl w:ilvl="0" w:tplc="D8FE26C4">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E8224EA"/>
    <w:multiLevelType w:val="singleLevel"/>
    <w:tmpl w:val="34DEB8CE"/>
    <w:name w:val="Tiret 4"/>
    <w:lvl w:ilvl="0">
      <w:start w:val="1"/>
      <w:numFmt w:val="bullet"/>
      <w:pStyle w:val="Tiret0"/>
      <w:lvlText w:val="–"/>
      <w:lvlJc w:val="left"/>
      <w:pPr>
        <w:tabs>
          <w:tab w:val="num" w:pos="850"/>
        </w:tabs>
        <w:ind w:left="850" w:hanging="850"/>
      </w:pPr>
    </w:lvl>
  </w:abstractNum>
  <w:num w:numId="1">
    <w:abstractNumId w:val="10"/>
  </w:num>
  <w:num w:numId="2">
    <w:abstractNumId w:val="2"/>
  </w:num>
  <w:num w:numId="3">
    <w:abstractNumId w:val="6"/>
  </w:num>
  <w:num w:numId="4">
    <w:abstractNumId w:val="9"/>
  </w:num>
  <w:num w:numId="5">
    <w:abstractNumId w:val="1"/>
  </w:num>
  <w:num w:numId="6">
    <w:abstractNumId w:val="0"/>
  </w:num>
  <w:num w:numId="7">
    <w:abstractNumId w:val="7"/>
  </w:num>
  <w:num w:numId="8">
    <w:abstractNumId w:val="5"/>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712"/>
    <w:rsid w:val="00002283"/>
    <w:rsid w:val="00004A72"/>
    <w:rsid w:val="00007BD8"/>
    <w:rsid w:val="000127F6"/>
    <w:rsid w:val="000223C7"/>
    <w:rsid w:val="00024364"/>
    <w:rsid w:val="00024F6B"/>
    <w:rsid w:val="000260C5"/>
    <w:rsid w:val="00032D71"/>
    <w:rsid w:val="00046D37"/>
    <w:rsid w:val="0005301F"/>
    <w:rsid w:val="00054F4A"/>
    <w:rsid w:val="00055C2D"/>
    <w:rsid w:val="00056736"/>
    <w:rsid w:val="00056EF2"/>
    <w:rsid w:val="000579EF"/>
    <w:rsid w:val="00073F00"/>
    <w:rsid w:val="00076A48"/>
    <w:rsid w:val="000922EE"/>
    <w:rsid w:val="00097CC1"/>
    <w:rsid w:val="000A26FE"/>
    <w:rsid w:val="000A7E29"/>
    <w:rsid w:val="000B1765"/>
    <w:rsid w:val="000C01A2"/>
    <w:rsid w:val="000C1F12"/>
    <w:rsid w:val="000C2165"/>
    <w:rsid w:val="000C522E"/>
    <w:rsid w:val="000C7F8B"/>
    <w:rsid w:val="000D3333"/>
    <w:rsid w:val="000D4813"/>
    <w:rsid w:val="000D6483"/>
    <w:rsid w:val="000E0734"/>
    <w:rsid w:val="000E400F"/>
    <w:rsid w:val="000E60D3"/>
    <w:rsid w:val="000E7BD3"/>
    <w:rsid w:val="000F0F5A"/>
    <w:rsid w:val="000F520D"/>
    <w:rsid w:val="001037A5"/>
    <w:rsid w:val="0010501D"/>
    <w:rsid w:val="001050AD"/>
    <w:rsid w:val="00106CF9"/>
    <w:rsid w:val="0011075E"/>
    <w:rsid w:val="001126E8"/>
    <w:rsid w:val="001143A6"/>
    <w:rsid w:val="0012008D"/>
    <w:rsid w:val="00130932"/>
    <w:rsid w:val="001323B4"/>
    <w:rsid w:val="00143118"/>
    <w:rsid w:val="00143F6E"/>
    <w:rsid w:val="001469E8"/>
    <w:rsid w:val="001504DB"/>
    <w:rsid w:val="001553D4"/>
    <w:rsid w:val="00160E1B"/>
    <w:rsid w:val="00162695"/>
    <w:rsid w:val="00163EDD"/>
    <w:rsid w:val="0016428C"/>
    <w:rsid w:val="00164C9F"/>
    <w:rsid w:val="00166F71"/>
    <w:rsid w:val="00167997"/>
    <w:rsid w:val="0017234C"/>
    <w:rsid w:val="0017680D"/>
    <w:rsid w:val="00177E20"/>
    <w:rsid w:val="001803C6"/>
    <w:rsid w:val="00184B1D"/>
    <w:rsid w:val="00185D08"/>
    <w:rsid w:val="0019085D"/>
    <w:rsid w:val="00194DAB"/>
    <w:rsid w:val="001B251A"/>
    <w:rsid w:val="001B4D1A"/>
    <w:rsid w:val="001B6164"/>
    <w:rsid w:val="001C0422"/>
    <w:rsid w:val="001C1804"/>
    <w:rsid w:val="001C3244"/>
    <w:rsid w:val="001C74F9"/>
    <w:rsid w:val="001D1B01"/>
    <w:rsid w:val="001D1FF8"/>
    <w:rsid w:val="001D660D"/>
    <w:rsid w:val="001D7CD5"/>
    <w:rsid w:val="001E071B"/>
    <w:rsid w:val="001E3DB3"/>
    <w:rsid w:val="001E5DFF"/>
    <w:rsid w:val="001F31C1"/>
    <w:rsid w:val="00201C78"/>
    <w:rsid w:val="002028EF"/>
    <w:rsid w:val="0020794B"/>
    <w:rsid w:val="0021733F"/>
    <w:rsid w:val="00221B0F"/>
    <w:rsid w:val="00222663"/>
    <w:rsid w:val="00222842"/>
    <w:rsid w:val="00243426"/>
    <w:rsid w:val="002450DA"/>
    <w:rsid w:val="0024580D"/>
    <w:rsid w:val="00246738"/>
    <w:rsid w:val="0026033D"/>
    <w:rsid w:val="0026184D"/>
    <w:rsid w:val="00262C5A"/>
    <w:rsid w:val="0026348B"/>
    <w:rsid w:val="00265EBF"/>
    <w:rsid w:val="002661B4"/>
    <w:rsid w:val="002679FD"/>
    <w:rsid w:val="002716E0"/>
    <w:rsid w:val="00272C2D"/>
    <w:rsid w:val="00272D62"/>
    <w:rsid w:val="002740FD"/>
    <w:rsid w:val="0027514F"/>
    <w:rsid w:val="00284B4D"/>
    <w:rsid w:val="002A0351"/>
    <w:rsid w:val="002A1419"/>
    <w:rsid w:val="002A5BB8"/>
    <w:rsid w:val="002A7D67"/>
    <w:rsid w:val="002B3775"/>
    <w:rsid w:val="002B41E5"/>
    <w:rsid w:val="002B4E92"/>
    <w:rsid w:val="002C0E7B"/>
    <w:rsid w:val="002C1E31"/>
    <w:rsid w:val="002C2F0A"/>
    <w:rsid w:val="002C5FA0"/>
    <w:rsid w:val="002D1D4B"/>
    <w:rsid w:val="002D25D0"/>
    <w:rsid w:val="002D3EBB"/>
    <w:rsid w:val="002D55CC"/>
    <w:rsid w:val="002D5941"/>
    <w:rsid w:val="002E1C05"/>
    <w:rsid w:val="002E611D"/>
    <w:rsid w:val="002E6304"/>
    <w:rsid w:val="002E72C1"/>
    <w:rsid w:val="002F5C26"/>
    <w:rsid w:val="00301D12"/>
    <w:rsid w:val="003025C6"/>
    <w:rsid w:val="00305A83"/>
    <w:rsid w:val="00325CBF"/>
    <w:rsid w:val="00333EA6"/>
    <w:rsid w:val="003419D6"/>
    <w:rsid w:val="0034412C"/>
    <w:rsid w:val="00344950"/>
    <w:rsid w:val="003458D5"/>
    <w:rsid w:val="003463FA"/>
    <w:rsid w:val="00347947"/>
    <w:rsid w:val="00352795"/>
    <w:rsid w:val="00360D15"/>
    <w:rsid w:val="00367ED1"/>
    <w:rsid w:val="00372FCD"/>
    <w:rsid w:val="00376CCB"/>
    <w:rsid w:val="00377682"/>
    <w:rsid w:val="0038423A"/>
    <w:rsid w:val="00384CE0"/>
    <w:rsid w:val="00390C9B"/>
    <w:rsid w:val="003919F5"/>
    <w:rsid w:val="00393B88"/>
    <w:rsid w:val="00396EA8"/>
    <w:rsid w:val="003A628D"/>
    <w:rsid w:val="003B0BF9"/>
    <w:rsid w:val="003B1D98"/>
    <w:rsid w:val="003B2CE3"/>
    <w:rsid w:val="003C572C"/>
    <w:rsid w:val="003D2DD7"/>
    <w:rsid w:val="003E0791"/>
    <w:rsid w:val="003E52A6"/>
    <w:rsid w:val="003F0751"/>
    <w:rsid w:val="003F28AC"/>
    <w:rsid w:val="00401527"/>
    <w:rsid w:val="00406CDF"/>
    <w:rsid w:val="00410147"/>
    <w:rsid w:val="00414D4A"/>
    <w:rsid w:val="00421002"/>
    <w:rsid w:val="0043025A"/>
    <w:rsid w:val="00430303"/>
    <w:rsid w:val="00434FA1"/>
    <w:rsid w:val="0043565B"/>
    <w:rsid w:val="00437416"/>
    <w:rsid w:val="004407B6"/>
    <w:rsid w:val="00440F89"/>
    <w:rsid w:val="00443602"/>
    <w:rsid w:val="00444EC9"/>
    <w:rsid w:val="004454FE"/>
    <w:rsid w:val="00451B7C"/>
    <w:rsid w:val="00456E40"/>
    <w:rsid w:val="00457957"/>
    <w:rsid w:val="00457986"/>
    <w:rsid w:val="00463FCB"/>
    <w:rsid w:val="004675F5"/>
    <w:rsid w:val="00471F27"/>
    <w:rsid w:val="0047351D"/>
    <w:rsid w:val="0047397D"/>
    <w:rsid w:val="00482FFE"/>
    <w:rsid w:val="00483043"/>
    <w:rsid w:val="00483117"/>
    <w:rsid w:val="004859D0"/>
    <w:rsid w:val="004901DF"/>
    <w:rsid w:val="00490A2F"/>
    <w:rsid w:val="00494C04"/>
    <w:rsid w:val="004B008C"/>
    <w:rsid w:val="004B0EDA"/>
    <w:rsid w:val="004B598C"/>
    <w:rsid w:val="004C05D5"/>
    <w:rsid w:val="004C78BE"/>
    <w:rsid w:val="004C7B2E"/>
    <w:rsid w:val="004D5355"/>
    <w:rsid w:val="004E070A"/>
    <w:rsid w:val="004E55F6"/>
    <w:rsid w:val="004E64C3"/>
    <w:rsid w:val="004F0D10"/>
    <w:rsid w:val="004F4957"/>
    <w:rsid w:val="0050178F"/>
    <w:rsid w:val="005325E2"/>
    <w:rsid w:val="00533D50"/>
    <w:rsid w:val="005575C2"/>
    <w:rsid w:val="00557D5F"/>
    <w:rsid w:val="0056039C"/>
    <w:rsid w:val="00562864"/>
    <w:rsid w:val="0056706E"/>
    <w:rsid w:val="00567C9C"/>
    <w:rsid w:val="005714CF"/>
    <w:rsid w:val="00574290"/>
    <w:rsid w:val="00580461"/>
    <w:rsid w:val="00580B0A"/>
    <w:rsid w:val="005816FC"/>
    <w:rsid w:val="0058225B"/>
    <w:rsid w:val="005826E2"/>
    <w:rsid w:val="00583905"/>
    <w:rsid w:val="00585CC8"/>
    <w:rsid w:val="00586A1C"/>
    <w:rsid w:val="005905D8"/>
    <w:rsid w:val="005911D9"/>
    <w:rsid w:val="005A2A2F"/>
    <w:rsid w:val="005A5587"/>
    <w:rsid w:val="005A6FF3"/>
    <w:rsid w:val="005B0062"/>
    <w:rsid w:val="005B0C3E"/>
    <w:rsid w:val="005B4C5F"/>
    <w:rsid w:val="005B4FBB"/>
    <w:rsid w:val="005B61E1"/>
    <w:rsid w:val="005C1C96"/>
    <w:rsid w:val="005C5326"/>
    <w:rsid w:val="005C592F"/>
    <w:rsid w:val="005D03EC"/>
    <w:rsid w:val="005D487D"/>
    <w:rsid w:val="005D4AF0"/>
    <w:rsid w:val="005E1BBF"/>
    <w:rsid w:val="005E4B5D"/>
    <w:rsid w:val="005F1444"/>
    <w:rsid w:val="00601253"/>
    <w:rsid w:val="006023B8"/>
    <w:rsid w:val="00602F5A"/>
    <w:rsid w:val="00604F94"/>
    <w:rsid w:val="006118B8"/>
    <w:rsid w:val="006203B1"/>
    <w:rsid w:val="006203C0"/>
    <w:rsid w:val="00626520"/>
    <w:rsid w:val="00633C23"/>
    <w:rsid w:val="00635218"/>
    <w:rsid w:val="00637A81"/>
    <w:rsid w:val="006400E7"/>
    <w:rsid w:val="00653769"/>
    <w:rsid w:val="00653C67"/>
    <w:rsid w:val="00655F2C"/>
    <w:rsid w:val="00656139"/>
    <w:rsid w:val="0065622E"/>
    <w:rsid w:val="00660FA8"/>
    <w:rsid w:val="00672CFB"/>
    <w:rsid w:val="006739DD"/>
    <w:rsid w:val="00674AD8"/>
    <w:rsid w:val="00684E4C"/>
    <w:rsid w:val="006858E8"/>
    <w:rsid w:val="00686CB4"/>
    <w:rsid w:val="00694839"/>
    <w:rsid w:val="00697217"/>
    <w:rsid w:val="006A65F3"/>
    <w:rsid w:val="006B2C28"/>
    <w:rsid w:val="006B35AA"/>
    <w:rsid w:val="006B463B"/>
    <w:rsid w:val="006B4D74"/>
    <w:rsid w:val="006C575D"/>
    <w:rsid w:val="006C6BE9"/>
    <w:rsid w:val="006D09F6"/>
    <w:rsid w:val="006D0DFC"/>
    <w:rsid w:val="006D5434"/>
    <w:rsid w:val="006D7EF6"/>
    <w:rsid w:val="006E1081"/>
    <w:rsid w:val="006E4120"/>
    <w:rsid w:val="006E4707"/>
    <w:rsid w:val="006E4A01"/>
    <w:rsid w:val="007018E0"/>
    <w:rsid w:val="007036BB"/>
    <w:rsid w:val="007039A1"/>
    <w:rsid w:val="007078FD"/>
    <w:rsid w:val="00715945"/>
    <w:rsid w:val="00716373"/>
    <w:rsid w:val="00720585"/>
    <w:rsid w:val="007227AB"/>
    <w:rsid w:val="00722927"/>
    <w:rsid w:val="00725B89"/>
    <w:rsid w:val="00731063"/>
    <w:rsid w:val="00734173"/>
    <w:rsid w:val="00734C8F"/>
    <w:rsid w:val="00735D39"/>
    <w:rsid w:val="007417EB"/>
    <w:rsid w:val="007455BA"/>
    <w:rsid w:val="00746F17"/>
    <w:rsid w:val="007518DA"/>
    <w:rsid w:val="00751FA1"/>
    <w:rsid w:val="00755BA2"/>
    <w:rsid w:val="007566AF"/>
    <w:rsid w:val="00757447"/>
    <w:rsid w:val="007609E0"/>
    <w:rsid w:val="00763046"/>
    <w:rsid w:val="00766082"/>
    <w:rsid w:val="007661F0"/>
    <w:rsid w:val="00767E9E"/>
    <w:rsid w:val="00773AF6"/>
    <w:rsid w:val="00775213"/>
    <w:rsid w:val="00781B77"/>
    <w:rsid w:val="00795DB8"/>
    <w:rsid w:val="00795F71"/>
    <w:rsid w:val="007961EA"/>
    <w:rsid w:val="007B0618"/>
    <w:rsid w:val="007B431F"/>
    <w:rsid w:val="007B4819"/>
    <w:rsid w:val="007B50AA"/>
    <w:rsid w:val="007C232F"/>
    <w:rsid w:val="007C4D30"/>
    <w:rsid w:val="007C6BB6"/>
    <w:rsid w:val="007D4B23"/>
    <w:rsid w:val="007D6EDE"/>
    <w:rsid w:val="007E3892"/>
    <w:rsid w:val="007E5F7A"/>
    <w:rsid w:val="007E73AB"/>
    <w:rsid w:val="007F261C"/>
    <w:rsid w:val="007F6218"/>
    <w:rsid w:val="007F7E43"/>
    <w:rsid w:val="007F7FBA"/>
    <w:rsid w:val="008050D6"/>
    <w:rsid w:val="008115C8"/>
    <w:rsid w:val="00816C11"/>
    <w:rsid w:val="00817F19"/>
    <w:rsid w:val="00822298"/>
    <w:rsid w:val="00831576"/>
    <w:rsid w:val="00833117"/>
    <w:rsid w:val="008423D9"/>
    <w:rsid w:val="00844143"/>
    <w:rsid w:val="008458CB"/>
    <w:rsid w:val="00846771"/>
    <w:rsid w:val="00874D42"/>
    <w:rsid w:val="00882975"/>
    <w:rsid w:val="0088473F"/>
    <w:rsid w:val="00885258"/>
    <w:rsid w:val="008903A0"/>
    <w:rsid w:val="00894C55"/>
    <w:rsid w:val="0089553B"/>
    <w:rsid w:val="008971B6"/>
    <w:rsid w:val="00897E31"/>
    <w:rsid w:val="008A4F8C"/>
    <w:rsid w:val="008A6D9B"/>
    <w:rsid w:val="008B1B0D"/>
    <w:rsid w:val="008B1E02"/>
    <w:rsid w:val="008B40F1"/>
    <w:rsid w:val="008B4E8D"/>
    <w:rsid w:val="008B5441"/>
    <w:rsid w:val="008C388B"/>
    <w:rsid w:val="008C5130"/>
    <w:rsid w:val="008C546B"/>
    <w:rsid w:val="008C5B77"/>
    <w:rsid w:val="008C6E99"/>
    <w:rsid w:val="008D0C00"/>
    <w:rsid w:val="008D35A5"/>
    <w:rsid w:val="008D6ED1"/>
    <w:rsid w:val="008E30D5"/>
    <w:rsid w:val="008E5118"/>
    <w:rsid w:val="008F1D5F"/>
    <w:rsid w:val="008F2A64"/>
    <w:rsid w:val="008F5FD0"/>
    <w:rsid w:val="009006B6"/>
    <w:rsid w:val="0090272F"/>
    <w:rsid w:val="00904FE0"/>
    <w:rsid w:val="00917F62"/>
    <w:rsid w:val="00920A9A"/>
    <w:rsid w:val="00920D1F"/>
    <w:rsid w:val="00925414"/>
    <w:rsid w:val="00930221"/>
    <w:rsid w:val="00933324"/>
    <w:rsid w:val="00943502"/>
    <w:rsid w:val="009444C9"/>
    <w:rsid w:val="00945B3E"/>
    <w:rsid w:val="00946C96"/>
    <w:rsid w:val="00946F5E"/>
    <w:rsid w:val="00953461"/>
    <w:rsid w:val="00962A45"/>
    <w:rsid w:val="00965C57"/>
    <w:rsid w:val="00966C16"/>
    <w:rsid w:val="00980BB0"/>
    <w:rsid w:val="009837EA"/>
    <w:rsid w:val="0098651D"/>
    <w:rsid w:val="009869E1"/>
    <w:rsid w:val="00995BCD"/>
    <w:rsid w:val="00996704"/>
    <w:rsid w:val="00996DC9"/>
    <w:rsid w:val="009A0CCA"/>
    <w:rsid w:val="009A1B61"/>
    <w:rsid w:val="009A2654"/>
    <w:rsid w:val="009A6978"/>
    <w:rsid w:val="009B5749"/>
    <w:rsid w:val="009B6F44"/>
    <w:rsid w:val="009C2246"/>
    <w:rsid w:val="009C58C7"/>
    <w:rsid w:val="009C7419"/>
    <w:rsid w:val="009E1E4F"/>
    <w:rsid w:val="009E20E5"/>
    <w:rsid w:val="009E392E"/>
    <w:rsid w:val="009F344A"/>
    <w:rsid w:val="009F5C85"/>
    <w:rsid w:val="009F73DB"/>
    <w:rsid w:val="00A029CF"/>
    <w:rsid w:val="00A02FF6"/>
    <w:rsid w:val="00A10FC3"/>
    <w:rsid w:val="00A115D4"/>
    <w:rsid w:val="00A13EB1"/>
    <w:rsid w:val="00A1504D"/>
    <w:rsid w:val="00A20731"/>
    <w:rsid w:val="00A340AA"/>
    <w:rsid w:val="00A429F9"/>
    <w:rsid w:val="00A439BC"/>
    <w:rsid w:val="00A449F0"/>
    <w:rsid w:val="00A45AE8"/>
    <w:rsid w:val="00A45C81"/>
    <w:rsid w:val="00A46EB2"/>
    <w:rsid w:val="00A50D36"/>
    <w:rsid w:val="00A52C20"/>
    <w:rsid w:val="00A549D2"/>
    <w:rsid w:val="00A579C8"/>
    <w:rsid w:val="00A6073E"/>
    <w:rsid w:val="00A72551"/>
    <w:rsid w:val="00A74339"/>
    <w:rsid w:val="00A7589F"/>
    <w:rsid w:val="00A75FC9"/>
    <w:rsid w:val="00A763F8"/>
    <w:rsid w:val="00A8728F"/>
    <w:rsid w:val="00A9205A"/>
    <w:rsid w:val="00A95ED0"/>
    <w:rsid w:val="00A962F8"/>
    <w:rsid w:val="00AA36CB"/>
    <w:rsid w:val="00AB1E88"/>
    <w:rsid w:val="00AB4D5E"/>
    <w:rsid w:val="00AB564F"/>
    <w:rsid w:val="00AB7865"/>
    <w:rsid w:val="00AC087F"/>
    <w:rsid w:val="00AC0D7D"/>
    <w:rsid w:val="00AC0DFE"/>
    <w:rsid w:val="00AC4E32"/>
    <w:rsid w:val="00AD2188"/>
    <w:rsid w:val="00AD367F"/>
    <w:rsid w:val="00AD3A6D"/>
    <w:rsid w:val="00AD3F01"/>
    <w:rsid w:val="00AD5194"/>
    <w:rsid w:val="00AD668F"/>
    <w:rsid w:val="00AE097B"/>
    <w:rsid w:val="00AE4838"/>
    <w:rsid w:val="00AE5567"/>
    <w:rsid w:val="00AE5983"/>
    <w:rsid w:val="00AE5FF5"/>
    <w:rsid w:val="00AF1239"/>
    <w:rsid w:val="00AF234A"/>
    <w:rsid w:val="00AF3295"/>
    <w:rsid w:val="00AF6363"/>
    <w:rsid w:val="00AF7938"/>
    <w:rsid w:val="00B00EBA"/>
    <w:rsid w:val="00B02174"/>
    <w:rsid w:val="00B0271C"/>
    <w:rsid w:val="00B05972"/>
    <w:rsid w:val="00B065EA"/>
    <w:rsid w:val="00B14EEC"/>
    <w:rsid w:val="00B14F5F"/>
    <w:rsid w:val="00B16199"/>
    <w:rsid w:val="00B16480"/>
    <w:rsid w:val="00B16742"/>
    <w:rsid w:val="00B17830"/>
    <w:rsid w:val="00B2165C"/>
    <w:rsid w:val="00B221B3"/>
    <w:rsid w:val="00B363A8"/>
    <w:rsid w:val="00B411C9"/>
    <w:rsid w:val="00B43520"/>
    <w:rsid w:val="00B466F3"/>
    <w:rsid w:val="00B46809"/>
    <w:rsid w:val="00B53D70"/>
    <w:rsid w:val="00B54AAD"/>
    <w:rsid w:val="00B55A62"/>
    <w:rsid w:val="00B57EE5"/>
    <w:rsid w:val="00B6470A"/>
    <w:rsid w:val="00B658D7"/>
    <w:rsid w:val="00B7269F"/>
    <w:rsid w:val="00B7394C"/>
    <w:rsid w:val="00B766A7"/>
    <w:rsid w:val="00B777AA"/>
    <w:rsid w:val="00B77B5E"/>
    <w:rsid w:val="00B833D3"/>
    <w:rsid w:val="00B838E7"/>
    <w:rsid w:val="00B950C4"/>
    <w:rsid w:val="00BA0BCD"/>
    <w:rsid w:val="00BA20AA"/>
    <w:rsid w:val="00BB6D7E"/>
    <w:rsid w:val="00BC0EF7"/>
    <w:rsid w:val="00BC5EF8"/>
    <w:rsid w:val="00BD0D1F"/>
    <w:rsid w:val="00BD1FD1"/>
    <w:rsid w:val="00BD4425"/>
    <w:rsid w:val="00BE304D"/>
    <w:rsid w:val="00BE3078"/>
    <w:rsid w:val="00BE521B"/>
    <w:rsid w:val="00BF16B3"/>
    <w:rsid w:val="00BF4506"/>
    <w:rsid w:val="00C00D21"/>
    <w:rsid w:val="00C1442F"/>
    <w:rsid w:val="00C14E8C"/>
    <w:rsid w:val="00C16F96"/>
    <w:rsid w:val="00C25063"/>
    <w:rsid w:val="00C25B49"/>
    <w:rsid w:val="00C350D5"/>
    <w:rsid w:val="00C40AFF"/>
    <w:rsid w:val="00C45D3B"/>
    <w:rsid w:val="00C45DB6"/>
    <w:rsid w:val="00C5351E"/>
    <w:rsid w:val="00C54A5F"/>
    <w:rsid w:val="00C64792"/>
    <w:rsid w:val="00C66294"/>
    <w:rsid w:val="00C669CC"/>
    <w:rsid w:val="00C74F48"/>
    <w:rsid w:val="00C83792"/>
    <w:rsid w:val="00C83DC0"/>
    <w:rsid w:val="00C85192"/>
    <w:rsid w:val="00C85E63"/>
    <w:rsid w:val="00C90580"/>
    <w:rsid w:val="00C90B71"/>
    <w:rsid w:val="00C92E1E"/>
    <w:rsid w:val="00C95AC4"/>
    <w:rsid w:val="00CA0258"/>
    <w:rsid w:val="00CA3CCA"/>
    <w:rsid w:val="00CA47A9"/>
    <w:rsid w:val="00CA6D0E"/>
    <w:rsid w:val="00CB08A2"/>
    <w:rsid w:val="00CC0C6F"/>
    <w:rsid w:val="00CC0D2D"/>
    <w:rsid w:val="00CC3716"/>
    <w:rsid w:val="00CC3C4B"/>
    <w:rsid w:val="00CC4807"/>
    <w:rsid w:val="00CD2F1A"/>
    <w:rsid w:val="00CD7303"/>
    <w:rsid w:val="00CE274A"/>
    <w:rsid w:val="00CE4D1F"/>
    <w:rsid w:val="00CE5657"/>
    <w:rsid w:val="00CF3ED0"/>
    <w:rsid w:val="00CF61DB"/>
    <w:rsid w:val="00CF69FA"/>
    <w:rsid w:val="00D0241F"/>
    <w:rsid w:val="00D04463"/>
    <w:rsid w:val="00D06412"/>
    <w:rsid w:val="00D133F8"/>
    <w:rsid w:val="00D14A3E"/>
    <w:rsid w:val="00D211F9"/>
    <w:rsid w:val="00D21825"/>
    <w:rsid w:val="00D230E4"/>
    <w:rsid w:val="00D250AE"/>
    <w:rsid w:val="00D25945"/>
    <w:rsid w:val="00D27613"/>
    <w:rsid w:val="00D30EE6"/>
    <w:rsid w:val="00D31181"/>
    <w:rsid w:val="00D3243C"/>
    <w:rsid w:val="00D5167C"/>
    <w:rsid w:val="00D54DE0"/>
    <w:rsid w:val="00D57C25"/>
    <w:rsid w:val="00D62580"/>
    <w:rsid w:val="00D64C02"/>
    <w:rsid w:val="00D64E4F"/>
    <w:rsid w:val="00D650D4"/>
    <w:rsid w:val="00D66751"/>
    <w:rsid w:val="00D708E6"/>
    <w:rsid w:val="00D778E1"/>
    <w:rsid w:val="00D810A3"/>
    <w:rsid w:val="00D87B8A"/>
    <w:rsid w:val="00D9233F"/>
    <w:rsid w:val="00D92D42"/>
    <w:rsid w:val="00D955CF"/>
    <w:rsid w:val="00DA501E"/>
    <w:rsid w:val="00DA6409"/>
    <w:rsid w:val="00DA64E3"/>
    <w:rsid w:val="00DB135E"/>
    <w:rsid w:val="00DB145B"/>
    <w:rsid w:val="00DB6905"/>
    <w:rsid w:val="00DC02B9"/>
    <w:rsid w:val="00DC09D2"/>
    <w:rsid w:val="00DC576D"/>
    <w:rsid w:val="00DC5D42"/>
    <w:rsid w:val="00DD1466"/>
    <w:rsid w:val="00DD1837"/>
    <w:rsid w:val="00DD3A73"/>
    <w:rsid w:val="00DD43FD"/>
    <w:rsid w:val="00DE0A15"/>
    <w:rsid w:val="00DE4946"/>
    <w:rsid w:val="00DE7813"/>
    <w:rsid w:val="00DF6F69"/>
    <w:rsid w:val="00E028F7"/>
    <w:rsid w:val="00E02BB7"/>
    <w:rsid w:val="00E02FE0"/>
    <w:rsid w:val="00E047FE"/>
    <w:rsid w:val="00E04A5D"/>
    <w:rsid w:val="00E06C74"/>
    <w:rsid w:val="00E07363"/>
    <w:rsid w:val="00E14523"/>
    <w:rsid w:val="00E151DB"/>
    <w:rsid w:val="00E165FA"/>
    <w:rsid w:val="00E20856"/>
    <w:rsid w:val="00E20F99"/>
    <w:rsid w:val="00E22400"/>
    <w:rsid w:val="00E2570A"/>
    <w:rsid w:val="00E305EA"/>
    <w:rsid w:val="00E3716B"/>
    <w:rsid w:val="00E43845"/>
    <w:rsid w:val="00E47407"/>
    <w:rsid w:val="00E5323B"/>
    <w:rsid w:val="00E642D3"/>
    <w:rsid w:val="00E70D8F"/>
    <w:rsid w:val="00E73726"/>
    <w:rsid w:val="00E737DC"/>
    <w:rsid w:val="00E808D4"/>
    <w:rsid w:val="00E84A6B"/>
    <w:rsid w:val="00E8749E"/>
    <w:rsid w:val="00E87B4E"/>
    <w:rsid w:val="00E90C01"/>
    <w:rsid w:val="00E91055"/>
    <w:rsid w:val="00EA3DD2"/>
    <w:rsid w:val="00EA486E"/>
    <w:rsid w:val="00EA5993"/>
    <w:rsid w:val="00EA5DA3"/>
    <w:rsid w:val="00EB016B"/>
    <w:rsid w:val="00EB16FE"/>
    <w:rsid w:val="00EB3CCE"/>
    <w:rsid w:val="00EC0D4B"/>
    <w:rsid w:val="00EC31F0"/>
    <w:rsid w:val="00ED0FED"/>
    <w:rsid w:val="00ED2183"/>
    <w:rsid w:val="00ED310C"/>
    <w:rsid w:val="00ED3CEF"/>
    <w:rsid w:val="00ED624E"/>
    <w:rsid w:val="00ED657D"/>
    <w:rsid w:val="00ED66A3"/>
    <w:rsid w:val="00ED67D4"/>
    <w:rsid w:val="00EE001B"/>
    <w:rsid w:val="00EE16E2"/>
    <w:rsid w:val="00EE6A20"/>
    <w:rsid w:val="00EF6F94"/>
    <w:rsid w:val="00F00127"/>
    <w:rsid w:val="00F00501"/>
    <w:rsid w:val="00F024F4"/>
    <w:rsid w:val="00F032AA"/>
    <w:rsid w:val="00F04763"/>
    <w:rsid w:val="00F0607D"/>
    <w:rsid w:val="00F07398"/>
    <w:rsid w:val="00F1009F"/>
    <w:rsid w:val="00F11B4A"/>
    <w:rsid w:val="00F133EA"/>
    <w:rsid w:val="00F133F3"/>
    <w:rsid w:val="00F1538F"/>
    <w:rsid w:val="00F17999"/>
    <w:rsid w:val="00F370D3"/>
    <w:rsid w:val="00F40124"/>
    <w:rsid w:val="00F4070C"/>
    <w:rsid w:val="00F51883"/>
    <w:rsid w:val="00F57B0C"/>
    <w:rsid w:val="00F62C17"/>
    <w:rsid w:val="00F67531"/>
    <w:rsid w:val="00F74210"/>
    <w:rsid w:val="00F777C5"/>
    <w:rsid w:val="00F83D03"/>
    <w:rsid w:val="00F84157"/>
    <w:rsid w:val="00F93B40"/>
    <w:rsid w:val="00FA7DE8"/>
    <w:rsid w:val="00FC1F80"/>
    <w:rsid w:val="00FC5F1C"/>
    <w:rsid w:val="00FD447E"/>
    <w:rsid w:val="00FD6DF6"/>
    <w:rsid w:val="00FE11D6"/>
    <w:rsid w:val="00FE692E"/>
    <w:rsid w:val="00FF1530"/>
    <w:rsid w:val="00FF3A4C"/>
    <w:rsid w:val="00FF3DE9"/>
    <w:rsid w:val="00FF760B"/>
    <w:rsid w:val="00FF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298A7A8"/>
  <w15:docId w15:val="{8A112268-7844-461E-A05F-A8E83DFF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D3EBB"/>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iret0">
    <w:name w:val="Tiret 0"/>
    <w:basedOn w:val="Normal"/>
    <w:rsid w:val="007C6BB6"/>
    <w:pPr>
      <w:numPr>
        <w:numId w:val="1"/>
      </w:numPr>
      <w:spacing w:before="120" w:after="120"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3EBB"/>
    <w:rPr>
      <w:rFonts w:ascii="Times New Roman" w:eastAsia="Times New Roman" w:hAnsi="Times New Roman" w:cs="Times New Roman"/>
      <w:b/>
      <w:bCs/>
      <w:sz w:val="27"/>
      <w:szCs w:val="27"/>
      <w:lang w:eastAsia="lv-LV"/>
    </w:rPr>
  </w:style>
  <w:style w:type="paragraph" w:styleId="FootnoteText">
    <w:name w:val="footnote text"/>
    <w:aliases w:val="fn,Geneva 9,Font: Geneva 9,Boston 10,f,ft,Fotnotstext Char,ft Char,single space,FOOTNOTES,ADB,single space1,footnote text1,FOOTNOTES1,fn1,ADB1,single space2,footnote text2,FOOTNOTES2,fn2,ADB2,single space3"/>
    <w:basedOn w:val="Normal"/>
    <w:link w:val="FootnoteTextChar"/>
    <w:uiPriority w:val="99"/>
    <w:unhideWhenUsed/>
    <w:rsid w:val="007078FD"/>
    <w:pPr>
      <w:spacing w:after="0" w:line="240" w:lineRule="auto"/>
    </w:pPr>
    <w:rPr>
      <w:sz w:val="20"/>
      <w:szCs w:val="20"/>
    </w:rPr>
  </w:style>
  <w:style w:type="character" w:customStyle="1" w:styleId="FootnoteTextChar">
    <w:name w:val="Footnote Text Char"/>
    <w:aliases w:val="fn Char1,Geneva 9 Char1,Font: Geneva 9 Char1,Boston 10 Char1,f Char1,ft Char2,Fotnotstext Char Char1,ft Char Char1,single space Char1,FOOTNOTES Char1,ADB Char1,single space1 Char1,footnote text1 Char1,FOOTNOTES1 Char1,fn1 Char1"/>
    <w:basedOn w:val="DefaultParagraphFont"/>
    <w:link w:val="FootnoteText"/>
    <w:uiPriority w:val="99"/>
    <w:semiHidden/>
    <w:rsid w:val="007078FD"/>
    <w:rPr>
      <w:sz w:val="20"/>
      <w:szCs w:val="20"/>
    </w:rPr>
  </w:style>
  <w:style w:type="character" w:styleId="FootnoteReference">
    <w:name w:val="footnote reference"/>
    <w:aliases w:val="SUPERS,Footnote reference number,Footnote symbol,note TESI,-E Fußnotenzeichen,number,Footnote,Footnote Reference Superscript,BVI fnr,Footnote symboFußnotenzeichen,Footnote sign,EN Footnote Reference,Times 10 Point,Exposant 3 Point,fr"/>
    <w:basedOn w:val="DefaultParagraphFont"/>
    <w:uiPriority w:val="99"/>
    <w:semiHidden/>
    <w:unhideWhenUsed/>
    <w:rsid w:val="007078FD"/>
    <w:rPr>
      <w:vertAlign w:val="superscript"/>
    </w:rPr>
  </w:style>
  <w:style w:type="character" w:customStyle="1" w:styleId="FootnoteTextChar1">
    <w:name w:val="Footnote Text Char1"/>
    <w:aliases w:val="fn Char,Geneva 9 Char,Font: Geneva 9 Char,Boston 10 Char,f Char,ft Char1,Fotnotstext Char Char,ft Char Char,single space Char,FOOTNOTES Char,ADB Char,single space1 Char,footnote text1 Char,FOOTNOTES1 Char,fn1 Char,ADB1 Char,fn2 Char"/>
    <w:basedOn w:val="DefaultParagraphFont"/>
    <w:uiPriority w:val="99"/>
    <w:locked/>
    <w:rsid w:val="007D6EDE"/>
    <w:rPr>
      <w:rFonts w:ascii="Times New Roman" w:hAnsi="Times New Roman" w:cs="Times New Roman"/>
      <w:sz w:val="20"/>
      <w:szCs w:val="20"/>
    </w:rPr>
  </w:style>
  <w:style w:type="paragraph" w:styleId="ListParagraph">
    <w:name w:val="List Paragraph"/>
    <w:basedOn w:val="Normal"/>
    <w:uiPriority w:val="34"/>
    <w:qFormat/>
    <w:rsid w:val="0011075E"/>
    <w:pPr>
      <w:ind w:left="720"/>
      <w:contextualSpacing/>
    </w:pPr>
  </w:style>
  <w:style w:type="table" w:styleId="TableGrid">
    <w:name w:val="Table Grid"/>
    <w:basedOn w:val="TableNormal"/>
    <w:uiPriority w:val="39"/>
    <w:rsid w:val="0044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02B9"/>
    <w:rPr>
      <w:sz w:val="16"/>
      <w:szCs w:val="16"/>
    </w:rPr>
  </w:style>
  <w:style w:type="paragraph" w:styleId="CommentText">
    <w:name w:val="annotation text"/>
    <w:basedOn w:val="Normal"/>
    <w:link w:val="CommentTextChar"/>
    <w:uiPriority w:val="99"/>
    <w:semiHidden/>
    <w:unhideWhenUsed/>
    <w:rsid w:val="00DC02B9"/>
    <w:pPr>
      <w:spacing w:line="240" w:lineRule="auto"/>
    </w:pPr>
    <w:rPr>
      <w:sz w:val="20"/>
      <w:szCs w:val="20"/>
    </w:rPr>
  </w:style>
  <w:style w:type="character" w:customStyle="1" w:styleId="CommentTextChar">
    <w:name w:val="Comment Text Char"/>
    <w:basedOn w:val="DefaultParagraphFont"/>
    <w:link w:val="CommentText"/>
    <w:uiPriority w:val="99"/>
    <w:semiHidden/>
    <w:rsid w:val="00DC02B9"/>
    <w:rPr>
      <w:sz w:val="20"/>
      <w:szCs w:val="20"/>
    </w:rPr>
  </w:style>
  <w:style w:type="paragraph" w:styleId="CommentSubject">
    <w:name w:val="annotation subject"/>
    <w:basedOn w:val="CommentText"/>
    <w:next w:val="CommentText"/>
    <w:link w:val="CommentSubjectChar"/>
    <w:uiPriority w:val="99"/>
    <w:semiHidden/>
    <w:unhideWhenUsed/>
    <w:rsid w:val="00DC02B9"/>
    <w:rPr>
      <w:b/>
      <w:bCs/>
    </w:rPr>
  </w:style>
  <w:style w:type="character" w:customStyle="1" w:styleId="CommentSubjectChar">
    <w:name w:val="Comment Subject Char"/>
    <w:basedOn w:val="CommentTextChar"/>
    <w:link w:val="CommentSubject"/>
    <w:uiPriority w:val="99"/>
    <w:semiHidden/>
    <w:rsid w:val="00DC02B9"/>
    <w:rPr>
      <w:b/>
      <w:bCs/>
      <w:sz w:val="20"/>
      <w:szCs w:val="20"/>
    </w:rPr>
  </w:style>
  <w:style w:type="character" w:styleId="Strong">
    <w:name w:val="Strong"/>
    <w:basedOn w:val="DefaultParagraphFont"/>
    <w:uiPriority w:val="22"/>
    <w:qFormat/>
    <w:rsid w:val="00E047FE"/>
    <w:rPr>
      <w:b/>
      <w:bCs/>
    </w:rPr>
  </w:style>
  <w:style w:type="paragraph" w:customStyle="1" w:styleId="naisf">
    <w:name w:val="naisf"/>
    <w:basedOn w:val="Normal"/>
    <w:rsid w:val="0047397D"/>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C8519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82144261">
      <w:bodyDiv w:val="1"/>
      <w:marLeft w:val="0"/>
      <w:marRight w:val="0"/>
      <w:marTop w:val="0"/>
      <w:marBottom w:val="0"/>
      <w:divBdr>
        <w:top w:val="none" w:sz="0" w:space="0" w:color="auto"/>
        <w:left w:val="none" w:sz="0" w:space="0" w:color="auto"/>
        <w:bottom w:val="none" w:sz="0" w:space="0" w:color="auto"/>
        <w:right w:val="none" w:sz="0" w:space="0" w:color="auto"/>
      </w:divBdr>
    </w:div>
    <w:div w:id="393286025">
      <w:bodyDiv w:val="1"/>
      <w:marLeft w:val="0"/>
      <w:marRight w:val="0"/>
      <w:marTop w:val="0"/>
      <w:marBottom w:val="0"/>
      <w:divBdr>
        <w:top w:val="none" w:sz="0" w:space="0" w:color="auto"/>
        <w:left w:val="none" w:sz="0" w:space="0" w:color="auto"/>
        <w:bottom w:val="none" w:sz="0" w:space="0" w:color="auto"/>
        <w:right w:val="none" w:sz="0" w:space="0" w:color="auto"/>
      </w:divBdr>
    </w:div>
    <w:div w:id="594094135">
      <w:bodyDiv w:val="1"/>
      <w:marLeft w:val="0"/>
      <w:marRight w:val="0"/>
      <w:marTop w:val="0"/>
      <w:marBottom w:val="0"/>
      <w:divBdr>
        <w:top w:val="none" w:sz="0" w:space="0" w:color="auto"/>
        <w:left w:val="none" w:sz="0" w:space="0" w:color="auto"/>
        <w:bottom w:val="none" w:sz="0" w:space="0" w:color="auto"/>
        <w:right w:val="none" w:sz="0" w:space="0" w:color="auto"/>
      </w:divBdr>
    </w:div>
    <w:div w:id="84443579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28904345">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
    <w:div w:id="1745953854">
      <w:bodyDiv w:val="1"/>
      <w:marLeft w:val="0"/>
      <w:marRight w:val="0"/>
      <w:marTop w:val="0"/>
      <w:marBottom w:val="0"/>
      <w:divBdr>
        <w:top w:val="none" w:sz="0" w:space="0" w:color="auto"/>
        <w:left w:val="none" w:sz="0" w:space="0" w:color="auto"/>
        <w:bottom w:val="none" w:sz="0" w:space="0" w:color="auto"/>
        <w:right w:val="none" w:sz="0" w:space="0" w:color="auto"/>
      </w:divBdr>
    </w:div>
    <w:div w:id="213386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nija.daudzvarde@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CF7D4-5B39-42A5-A467-9EDE111D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īkojuma projekts "Grozījumi Ministru kabineta 2018. gada 18.aprīļa rīkojumā Nr. 167 "Par Latvijas institūciju dalību Eiropas Komisijas LIFE programmā un valsts budžeta līdzfinansējumu 2018.-2020. gadā"</vt:lpstr>
    </vt:vector>
  </TitlesOfParts>
  <Company>VARAM Dabas aizsardzības departaments</Company>
  <LinksUpToDate>false</LinksUpToDate>
  <CharactersWithSpaces>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Grozījumi Ministru kabineta 2018. gada 18.aprīļa rīkojumā Nr. 167 "Par Latvijas institūciju dalību Eiropas Komisijas LIFE programmā un valsts budžeta līdzfinansējumu 2018.-2020. gadā"</dc:title>
  <dc:subject>Anotācija</dc:subject>
  <dc:creator>Dagnija Daudzvārde</dc:creator>
  <dc:description>67026503, dagnija.daudzvarde@varam.gov.lv</dc:description>
  <cp:lastModifiedBy>Dagnija Daudzvārde</cp:lastModifiedBy>
  <cp:revision>4</cp:revision>
  <dcterms:created xsi:type="dcterms:W3CDTF">2018-12-20T06:57:00Z</dcterms:created>
  <dcterms:modified xsi:type="dcterms:W3CDTF">2018-12-20T07:07:00Z</dcterms:modified>
</cp:coreProperties>
</file>